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C1" w:rsidRPr="00642D5D" w:rsidRDefault="0070521C" w:rsidP="00E36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741" w:rsidRPr="00642D5D">
        <w:rPr>
          <w:rFonts w:ascii="Times New Roman" w:hAnsi="Times New Roman" w:cs="Times New Roman"/>
          <w:b/>
          <w:sz w:val="24"/>
          <w:szCs w:val="24"/>
        </w:rPr>
        <w:t>Работа по математике  для 3</w:t>
      </w:r>
      <w:r w:rsidR="00F455C1" w:rsidRPr="00642D5D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194B28" w:rsidRPr="00642D5D" w:rsidRDefault="00E04092" w:rsidP="00E3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 xml:space="preserve">1.Вид </w:t>
      </w:r>
      <w:r w:rsidR="00194B28" w:rsidRPr="00642D5D">
        <w:rPr>
          <w:rFonts w:ascii="Times New Roman" w:hAnsi="Times New Roman" w:cs="Times New Roman"/>
          <w:b/>
          <w:sz w:val="24"/>
          <w:szCs w:val="24"/>
        </w:rPr>
        <w:t>работы</w:t>
      </w:r>
      <w:r w:rsidR="00932F59" w:rsidRPr="00642D5D">
        <w:rPr>
          <w:rFonts w:ascii="Times New Roman" w:hAnsi="Times New Roman" w:cs="Times New Roman"/>
          <w:sz w:val="24"/>
          <w:szCs w:val="24"/>
        </w:rPr>
        <w:t>:</w:t>
      </w:r>
      <w:r w:rsidRPr="00642D5D">
        <w:rPr>
          <w:rFonts w:ascii="Times New Roman" w:hAnsi="Times New Roman" w:cs="Times New Roman"/>
          <w:sz w:val="24"/>
          <w:szCs w:val="24"/>
        </w:rPr>
        <w:t xml:space="preserve">  промежуточная </w:t>
      </w:r>
      <w:r w:rsidR="00194B28" w:rsidRPr="00642D5D">
        <w:rPr>
          <w:rFonts w:ascii="Times New Roman" w:hAnsi="Times New Roman" w:cs="Times New Roman"/>
          <w:sz w:val="24"/>
          <w:szCs w:val="24"/>
        </w:rPr>
        <w:t>аттестац</w:t>
      </w:r>
      <w:r w:rsidRPr="00642D5D">
        <w:rPr>
          <w:rFonts w:ascii="Times New Roman" w:hAnsi="Times New Roman" w:cs="Times New Roman"/>
          <w:sz w:val="24"/>
          <w:szCs w:val="24"/>
        </w:rPr>
        <w:t>ия</w:t>
      </w:r>
      <w:r w:rsidR="00932F59" w:rsidRPr="00642D5D">
        <w:rPr>
          <w:rFonts w:ascii="Times New Roman" w:hAnsi="Times New Roman" w:cs="Times New Roman"/>
          <w:sz w:val="24"/>
          <w:szCs w:val="24"/>
        </w:rPr>
        <w:t>.</w:t>
      </w:r>
    </w:p>
    <w:p w:rsidR="00FF79A4" w:rsidRPr="00642D5D" w:rsidRDefault="00921C95" w:rsidP="00E3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79A4" w:rsidRPr="00642D5D">
        <w:rPr>
          <w:rFonts w:ascii="Times New Roman" w:hAnsi="Times New Roman" w:cs="Times New Roman"/>
          <w:b/>
          <w:sz w:val="24"/>
          <w:szCs w:val="24"/>
        </w:rPr>
        <w:t>Цель</w:t>
      </w:r>
      <w:r w:rsidR="00FF79A4" w:rsidRPr="00642D5D">
        <w:rPr>
          <w:rFonts w:ascii="Times New Roman" w:hAnsi="Times New Roman" w:cs="Times New Roman"/>
          <w:sz w:val="24"/>
          <w:szCs w:val="24"/>
        </w:rPr>
        <w:t xml:space="preserve"> </w:t>
      </w:r>
      <w:r w:rsidR="00FF79A4" w:rsidRPr="00642D5D">
        <w:rPr>
          <w:rFonts w:ascii="Times New Roman" w:hAnsi="Times New Roman" w:cs="Times New Roman"/>
          <w:b/>
          <w:sz w:val="24"/>
          <w:szCs w:val="24"/>
        </w:rPr>
        <w:t>работы</w:t>
      </w:r>
      <w:r w:rsidR="00FF79A4" w:rsidRPr="00642D5D">
        <w:rPr>
          <w:rFonts w:ascii="Times New Roman" w:hAnsi="Times New Roman" w:cs="Times New Roman"/>
          <w:sz w:val="24"/>
          <w:szCs w:val="24"/>
        </w:rPr>
        <w:t xml:space="preserve">: </w:t>
      </w:r>
      <w:r w:rsidR="00E04092" w:rsidRPr="00642D5D">
        <w:rPr>
          <w:rFonts w:ascii="Times New Roman" w:hAnsi="Times New Roman" w:cs="Times New Roman"/>
          <w:bCs/>
          <w:sz w:val="24"/>
          <w:szCs w:val="24"/>
        </w:rPr>
        <w:t>установление соответствия знаний обучающихся требованиям стандарта.</w:t>
      </w:r>
    </w:p>
    <w:p w:rsidR="00AC5DF0" w:rsidRPr="00642D5D" w:rsidRDefault="00194B28" w:rsidP="00E361D7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2.Перечень</w:t>
      </w:r>
      <w:r w:rsidRPr="00642D5D">
        <w:rPr>
          <w:rFonts w:ascii="Times New Roman" w:hAnsi="Times New Roman" w:cs="Times New Roman"/>
          <w:sz w:val="24"/>
          <w:szCs w:val="24"/>
        </w:rPr>
        <w:t xml:space="preserve"> </w:t>
      </w:r>
      <w:r w:rsidRPr="00642D5D">
        <w:rPr>
          <w:rFonts w:ascii="Times New Roman" w:hAnsi="Times New Roman" w:cs="Times New Roman"/>
          <w:b/>
          <w:sz w:val="24"/>
          <w:szCs w:val="24"/>
        </w:rPr>
        <w:t>проверяемых образовательных результатов</w:t>
      </w:r>
      <w:r w:rsidRPr="00642D5D">
        <w:rPr>
          <w:rFonts w:ascii="Times New Roman" w:hAnsi="Times New Roman" w:cs="Times New Roman"/>
          <w:sz w:val="24"/>
          <w:szCs w:val="24"/>
        </w:rPr>
        <w:t xml:space="preserve"> (из рабочей программы).</w:t>
      </w:r>
      <w:r w:rsidR="00AC5DF0" w:rsidRPr="00642D5D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AC5DF0" w:rsidRPr="00642D5D" w:rsidRDefault="001C7D86" w:rsidP="00E361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2D5D">
        <w:rPr>
          <w:rFonts w:ascii="Times New Roman" w:eastAsia="Times New Roman" w:hAnsi="Times New Roman"/>
          <w:sz w:val="24"/>
          <w:szCs w:val="24"/>
        </w:rPr>
        <w:t>1.</w:t>
      </w:r>
      <w:r w:rsidR="00E04092" w:rsidRPr="00642D5D">
        <w:rPr>
          <w:rFonts w:ascii="Times New Roman" w:eastAsia="Times New Roman" w:hAnsi="Times New Roman"/>
          <w:sz w:val="24"/>
          <w:szCs w:val="24"/>
        </w:rPr>
        <w:t>Г</w:t>
      </w:r>
      <w:r w:rsidR="00AC5DF0" w:rsidRPr="00642D5D">
        <w:rPr>
          <w:rFonts w:ascii="Times New Roman" w:eastAsia="Times New Roman" w:hAnsi="Times New Roman"/>
          <w:sz w:val="24"/>
          <w:szCs w:val="24"/>
        </w:rPr>
        <w:t>руппировать числа по заданному или самостоятельно установленному признаку.</w:t>
      </w:r>
    </w:p>
    <w:p w:rsidR="005F07A8" w:rsidRPr="00642D5D" w:rsidRDefault="00E04092" w:rsidP="00E361D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42D5D">
        <w:rPr>
          <w:rFonts w:ascii="Times New Roman" w:eastAsia="Times New Roman" w:hAnsi="Times New Roman"/>
          <w:sz w:val="24"/>
          <w:szCs w:val="24"/>
        </w:rPr>
        <w:t>2.Ч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>итать и записывать величины (</w:t>
      </w:r>
      <w:r w:rsidR="00B10243" w:rsidRPr="00642D5D">
        <w:rPr>
          <w:rFonts w:ascii="Times New Roman" w:eastAsia="Times New Roman" w:hAnsi="Times New Roman"/>
          <w:sz w:val="24"/>
          <w:szCs w:val="24"/>
        </w:rPr>
        <w:t>массу,  длину, площадь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>), используя основные единицы измерения в</w:t>
      </w:r>
      <w:r w:rsidR="005F07A8" w:rsidRPr="00642D5D">
        <w:rPr>
          <w:rFonts w:ascii="Times New Roman" w:eastAsia="Times New Roman" w:hAnsi="Times New Roman"/>
          <w:sz w:val="24"/>
          <w:szCs w:val="24"/>
        </w:rPr>
        <w:t>еличин и соотношения между ними.</w:t>
      </w:r>
    </w:p>
    <w:p w:rsidR="001A4F9D" w:rsidRPr="00642D5D" w:rsidRDefault="00E04092" w:rsidP="00E361D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42D5D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642D5D">
        <w:rPr>
          <w:rFonts w:ascii="Times New Roman" w:eastAsia="Times New Roman" w:hAnsi="Times New Roman"/>
          <w:sz w:val="24"/>
          <w:szCs w:val="24"/>
        </w:rPr>
        <w:t>Р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 xml:space="preserve">аспознавать, называть, изображать геометрические </w:t>
      </w:r>
      <w:r w:rsidR="005F07A8" w:rsidRPr="00642D5D">
        <w:rPr>
          <w:rFonts w:ascii="Times New Roman" w:eastAsia="Times New Roman" w:hAnsi="Times New Roman"/>
          <w:sz w:val="24"/>
          <w:szCs w:val="24"/>
        </w:rPr>
        <w:t>фигуры (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>прямой угол, многоугольник, треугольник, прямоуго</w:t>
      </w:r>
      <w:r w:rsidR="005F07A8" w:rsidRPr="00642D5D">
        <w:rPr>
          <w:rFonts w:ascii="Times New Roman" w:eastAsia="Times New Roman" w:hAnsi="Times New Roman"/>
          <w:sz w:val="24"/>
          <w:szCs w:val="24"/>
        </w:rPr>
        <w:t>льник, квадрат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1A4F9D" w:rsidRPr="00642D5D" w:rsidRDefault="00E04092" w:rsidP="00E361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4.З</w:t>
      </w:r>
      <w:r w:rsidR="001A4F9D" w:rsidRPr="00642D5D">
        <w:rPr>
          <w:rFonts w:ascii="Times New Roman" w:hAnsi="Times New Roman"/>
          <w:sz w:val="24"/>
          <w:szCs w:val="24"/>
        </w:rPr>
        <w:t>аполнять несложные готовые таблицы.</w:t>
      </w:r>
    </w:p>
    <w:p w:rsidR="001A4F9D" w:rsidRPr="00642D5D" w:rsidRDefault="00E04092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5. В</w:t>
      </w:r>
      <w:r w:rsidR="001A4F9D" w:rsidRPr="00642D5D">
        <w:rPr>
          <w:rFonts w:ascii="Times New Roman" w:hAnsi="Times New Roman"/>
          <w:sz w:val="24"/>
          <w:szCs w:val="24"/>
        </w:rPr>
        <w:t xml:space="preserve">ыполнять умножение и деление многозначных чисел на </w:t>
      </w:r>
      <w:r w:rsidR="005F07A8" w:rsidRPr="00642D5D">
        <w:rPr>
          <w:rFonts w:ascii="Times New Roman" w:hAnsi="Times New Roman"/>
          <w:sz w:val="24"/>
          <w:szCs w:val="24"/>
        </w:rPr>
        <w:t>однозначное число.</w:t>
      </w:r>
    </w:p>
    <w:p w:rsidR="001A4F9D" w:rsidRPr="00642D5D" w:rsidRDefault="00E04092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6. Н</w:t>
      </w:r>
      <w:r w:rsidR="001A4F9D" w:rsidRPr="00642D5D">
        <w:rPr>
          <w:rFonts w:ascii="Times New Roman" w:hAnsi="Times New Roman"/>
          <w:sz w:val="24"/>
          <w:szCs w:val="24"/>
        </w:rPr>
        <w:t>аходить значения сложных выр</w:t>
      </w:r>
      <w:r w:rsidR="005F07A8" w:rsidRPr="00642D5D">
        <w:rPr>
          <w:rFonts w:ascii="Times New Roman" w:hAnsi="Times New Roman"/>
          <w:sz w:val="24"/>
          <w:szCs w:val="24"/>
        </w:rPr>
        <w:t>ажений, содержащих 2–3 действия.</w:t>
      </w:r>
    </w:p>
    <w:p w:rsidR="001A4F9D" w:rsidRPr="00642D5D" w:rsidRDefault="001A4F9D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7.</w:t>
      </w:r>
      <w:r w:rsidR="00E04092" w:rsidRPr="00642D5D">
        <w:rPr>
          <w:rFonts w:ascii="Times New Roman" w:hAnsi="Times New Roman"/>
          <w:sz w:val="24"/>
          <w:szCs w:val="24"/>
        </w:rPr>
        <w:t>В</w:t>
      </w:r>
      <w:r w:rsidRPr="00642D5D">
        <w:rPr>
          <w:rFonts w:ascii="Times New Roman" w:hAnsi="Times New Roman"/>
          <w:sz w:val="24"/>
          <w:szCs w:val="24"/>
        </w:rPr>
        <w:t>ыполнять краткую запись задачи, используя различные формы</w:t>
      </w:r>
      <w:r w:rsidR="005F07A8" w:rsidRPr="00642D5D">
        <w:rPr>
          <w:rFonts w:ascii="Times New Roman" w:hAnsi="Times New Roman"/>
          <w:sz w:val="24"/>
          <w:szCs w:val="24"/>
        </w:rPr>
        <w:t>: таблицу, чертеж, схему и т.д.</w:t>
      </w:r>
    </w:p>
    <w:p w:rsidR="001A4F9D" w:rsidRPr="00642D5D" w:rsidRDefault="001A4F9D" w:rsidP="00E361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2D5D">
        <w:rPr>
          <w:rFonts w:ascii="Times New Roman" w:eastAsia="Times New Roman" w:hAnsi="Times New Roman"/>
          <w:sz w:val="24"/>
          <w:szCs w:val="24"/>
        </w:rPr>
        <w:t>8.</w:t>
      </w:r>
      <w:r w:rsidR="00E04092" w:rsidRPr="00642D5D">
        <w:rPr>
          <w:rFonts w:ascii="Times New Roman" w:eastAsia="Times New Roman" w:hAnsi="Times New Roman"/>
          <w:sz w:val="24"/>
          <w:szCs w:val="24"/>
        </w:rPr>
        <w:t>У</w:t>
      </w:r>
      <w:r w:rsidRPr="00642D5D">
        <w:rPr>
          <w:rFonts w:ascii="Times New Roman" w:eastAsia="Times New Roman" w:hAnsi="Times New Roman"/>
          <w:sz w:val="24"/>
          <w:szCs w:val="24"/>
        </w:rPr>
        <w:t>станавливать зависимость между величинами, представленными в задаче, планировать ход решения задачи, выбирать и объяснять выбор действий.</w:t>
      </w:r>
    </w:p>
    <w:p w:rsidR="001A4F9D" w:rsidRPr="00642D5D" w:rsidRDefault="00E04092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9. В</w:t>
      </w:r>
      <w:r w:rsidR="001A4F9D" w:rsidRPr="00642D5D">
        <w:rPr>
          <w:rFonts w:ascii="Times New Roman" w:hAnsi="Times New Roman"/>
          <w:sz w:val="24"/>
          <w:szCs w:val="24"/>
        </w:rPr>
        <w:t xml:space="preserve">ычислять площадь прямоугольника </w:t>
      </w:r>
      <w:r w:rsidR="005F07A8" w:rsidRPr="00642D5D">
        <w:rPr>
          <w:rFonts w:ascii="Times New Roman" w:hAnsi="Times New Roman"/>
          <w:sz w:val="24"/>
          <w:szCs w:val="24"/>
        </w:rPr>
        <w:t>по значениям его длины и ширины.</w:t>
      </w:r>
    </w:p>
    <w:p w:rsidR="001A4F9D" w:rsidRPr="00642D5D" w:rsidRDefault="001A4F9D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0</w:t>
      </w:r>
      <w:r w:rsidR="00D87741" w:rsidRPr="00642D5D">
        <w:rPr>
          <w:rFonts w:ascii="Times New Roman" w:hAnsi="Times New Roman"/>
          <w:sz w:val="24"/>
          <w:szCs w:val="24"/>
        </w:rPr>
        <w:t>.</w:t>
      </w:r>
      <w:r w:rsidR="00E04092" w:rsidRPr="00642D5D">
        <w:rPr>
          <w:rFonts w:ascii="Times New Roman" w:hAnsi="Times New Roman"/>
          <w:sz w:val="24"/>
          <w:szCs w:val="24"/>
        </w:rPr>
        <w:t xml:space="preserve"> И</w:t>
      </w:r>
      <w:r w:rsidRPr="00642D5D">
        <w:rPr>
          <w:rFonts w:ascii="Times New Roman" w:hAnsi="Times New Roman"/>
          <w:sz w:val="24"/>
          <w:szCs w:val="24"/>
        </w:rPr>
        <w:t>спользоват</w:t>
      </w:r>
      <w:r w:rsidR="005F07A8" w:rsidRPr="00642D5D">
        <w:rPr>
          <w:rFonts w:ascii="Times New Roman" w:hAnsi="Times New Roman"/>
          <w:sz w:val="24"/>
          <w:szCs w:val="24"/>
        </w:rPr>
        <w:t xml:space="preserve">ь единицы измерения площади: </w:t>
      </w:r>
      <w:r w:rsidRPr="00642D5D">
        <w:rPr>
          <w:rFonts w:ascii="Times New Roman" w:hAnsi="Times New Roman"/>
          <w:sz w:val="24"/>
          <w:szCs w:val="24"/>
        </w:rPr>
        <w:t xml:space="preserve"> квадратный дециметр (дм</w:t>
      </w:r>
      <w:proofErr w:type="gramStart"/>
      <w:r w:rsidRPr="00642D5D">
        <w:rPr>
          <w:rFonts w:ascii="Times New Roman" w:hAnsi="Times New Roman"/>
          <w:sz w:val="24"/>
          <w:szCs w:val="24"/>
        </w:rPr>
        <w:t>2</w:t>
      </w:r>
      <w:proofErr w:type="gramEnd"/>
      <w:r w:rsidRPr="00642D5D">
        <w:rPr>
          <w:rFonts w:ascii="Times New Roman" w:hAnsi="Times New Roman"/>
          <w:sz w:val="24"/>
          <w:szCs w:val="24"/>
        </w:rPr>
        <w:t xml:space="preserve">), квадратный метр </w:t>
      </w:r>
      <w:r w:rsidR="005F07A8" w:rsidRPr="00642D5D">
        <w:rPr>
          <w:rFonts w:ascii="Times New Roman" w:hAnsi="Times New Roman"/>
          <w:sz w:val="24"/>
          <w:szCs w:val="24"/>
        </w:rPr>
        <w:t>(м2)</w:t>
      </w:r>
      <w:r w:rsidRPr="00642D5D">
        <w:rPr>
          <w:rFonts w:ascii="Times New Roman" w:hAnsi="Times New Roman"/>
          <w:sz w:val="24"/>
          <w:szCs w:val="24"/>
        </w:rPr>
        <w:t>и соотнош</w:t>
      </w:r>
      <w:r w:rsidR="005F07A8" w:rsidRPr="00642D5D">
        <w:rPr>
          <w:rFonts w:ascii="Times New Roman" w:hAnsi="Times New Roman"/>
          <w:sz w:val="24"/>
          <w:szCs w:val="24"/>
        </w:rPr>
        <w:t>ения между ними</w:t>
      </w:r>
      <w:r w:rsidRPr="00642D5D">
        <w:rPr>
          <w:rFonts w:ascii="Times New Roman" w:hAnsi="Times New Roman"/>
          <w:sz w:val="24"/>
          <w:szCs w:val="24"/>
        </w:rPr>
        <w:t>.</w:t>
      </w:r>
    </w:p>
    <w:p w:rsidR="001A4F9D" w:rsidRPr="00642D5D" w:rsidRDefault="00E04092" w:rsidP="00E361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2D5D">
        <w:rPr>
          <w:rFonts w:ascii="Times New Roman" w:eastAsia="Times New Roman" w:hAnsi="Times New Roman"/>
          <w:sz w:val="24"/>
          <w:szCs w:val="24"/>
        </w:rPr>
        <w:t>11.Р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>ешать арифметическим способом (в 2 -3действия) уч</w:t>
      </w:r>
      <w:r w:rsidRPr="00642D5D">
        <w:rPr>
          <w:rFonts w:ascii="Times New Roman" w:eastAsia="Times New Roman" w:hAnsi="Times New Roman"/>
          <w:sz w:val="24"/>
          <w:szCs w:val="24"/>
        </w:rPr>
        <w:t xml:space="preserve">ебные задачи и задачи, 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>связанные с повседневной жизнью.</w:t>
      </w:r>
    </w:p>
    <w:p w:rsidR="001A4F9D" w:rsidRPr="00642D5D" w:rsidRDefault="001A4F9D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2.</w:t>
      </w:r>
      <w:r w:rsidR="00E04092" w:rsidRPr="00642D5D">
        <w:rPr>
          <w:rFonts w:ascii="Times New Roman" w:hAnsi="Times New Roman"/>
          <w:sz w:val="24"/>
          <w:szCs w:val="24"/>
        </w:rPr>
        <w:t xml:space="preserve"> П</w:t>
      </w:r>
      <w:r w:rsidRPr="00642D5D">
        <w:rPr>
          <w:rFonts w:ascii="Times New Roman" w:hAnsi="Times New Roman"/>
          <w:sz w:val="24"/>
          <w:szCs w:val="24"/>
        </w:rPr>
        <w:t>рименять изученные соотношения между единицами измерения массы:</w:t>
      </w:r>
    </w:p>
    <w:p w:rsidR="001A4F9D" w:rsidRPr="00642D5D" w:rsidRDefault="001A4F9D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1 кг = 1000 г, 1 </w:t>
      </w:r>
      <w:proofErr w:type="spellStart"/>
      <w:r w:rsidRPr="00642D5D">
        <w:rPr>
          <w:rFonts w:ascii="Times New Roman" w:hAnsi="Times New Roman"/>
          <w:sz w:val="24"/>
          <w:szCs w:val="24"/>
        </w:rPr>
        <w:t>ц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= 100 кг, 1 т = 10 </w:t>
      </w:r>
      <w:proofErr w:type="spellStart"/>
      <w:r w:rsidRPr="00642D5D">
        <w:rPr>
          <w:rFonts w:ascii="Times New Roman" w:hAnsi="Times New Roman"/>
          <w:sz w:val="24"/>
          <w:szCs w:val="24"/>
        </w:rPr>
        <w:t>ц</w:t>
      </w:r>
      <w:proofErr w:type="spellEnd"/>
      <w:r w:rsidRPr="00642D5D">
        <w:rPr>
          <w:rFonts w:ascii="Times New Roman" w:hAnsi="Times New Roman"/>
          <w:sz w:val="24"/>
          <w:szCs w:val="24"/>
        </w:rPr>
        <w:t>,  1 т = 1000 кг.</w:t>
      </w:r>
    </w:p>
    <w:p w:rsidR="00AC5DF0" w:rsidRPr="00642D5D" w:rsidRDefault="003B28F0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3.</w:t>
      </w:r>
      <w:r w:rsidR="00E04092" w:rsidRPr="00642D5D">
        <w:rPr>
          <w:rFonts w:ascii="Times New Roman" w:hAnsi="Times New Roman"/>
          <w:sz w:val="24"/>
          <w:szCs w:val="24"/>
        </w:rPr>
        <w:t xml:space="preserve"> К</w:t>
      </w:r>
      <w:r w:rsidR="00AC5DF0" w:rsidRPr="00642D5D">
        <w:rPr>
          <w:rFonts w:ascii="Times New Roman" w:hAnsi="Times New Roman"/>
          <w:sz w:val="24"/>
          <w:szCs w:val="24"/>
        </w:rPr>
        <w:t>лассифицировать числа по разным осно</w:t>
      </w:r>
      <w:r w:rsidR="005F07A8" w:rsidRPr="00642D5D">
        <w:rPr>
          <w:rFonts w:ascii="Times New Roman" w:hAnsi="Times New Roman"/>
          <w:sz w:val="24"/>
          <w:szCs w:val="24"/>
        </w:rPr>
        <w:t>ваниям, объяснять свои действия.</w:t>
      </w:r>
    </w:p>
    <w:p w:rsidR="00AC5DF0" w:rsidRPr="00642D5D" w:rsidRDefault="003B28F0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4.</w:t>
      </w:r>
      <w:r w:rsidR="00E04092" w:rsidRPr="00642D5D">
        <w:rPr>
          <w:rFonts w:ascii="Times New Roman" w:hAnsi="Times New Roman"/>
          <w:sz w:val="24"/>
          <w:szCs w:val="24"/>
        </w:rPr>
        <w:t xml:space="preserve"> В</w:t>
      </w:r>
      <w:r w:rsidR="00AC5DF0" w:rsidRPr="00642D5D">
        <w:rPr>
          <w:rFonts w:ascii="Times New Roman" w:hAnsi="Times New Roman"/>
          <w:sz w:val="24"/>
          <w:szCs w:val="24"/>
        </w:rPr>
        <w:t>ыражать массу, используя различные единицы измерения: г</w:t>
      </w:r>
      <w:r w:rsidR="005F07A8" w:rsidRPr="00642D5D">
        <w:rPr>
          <w:rFonts w:ascii="Times New Roman" w:hAnsi="Times New Roman"/>
          <w:sz w:val="24"/>
          <w:szCs w:val="24"/>
        </w:rPr>
        <w:t>рамм, килограмм, центнер, тонну.</w:t>
      </w:r>
    </w:p>
    <w:p w:rsidR="00AC5DF0" w:rsidRPr="00642D5D" w:rsidRDefault="003B28F0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15. </w:t>
      </w:r>
      <w:r w:rsidR="00E04092" w:rsidRPr="00642D5D">
        <w:rPr>
          <w:rFonts w:ascii="Times New Roman" w:hAnsi="Times New Roman"/>
          <w:sz w:val="24"/>
          <w:szCs w:val="24"/>
        </w:rPr>
        <w:t>В</w:t>
      </w:r>
      <w:r w:rsidR="00AC5DF0" w:rsidRPr="00642D5D">
        <w:rPr>
          <w:rFonts w:ascii="Times New Roman" w:hAnsi="Times New Roman"/>
          <w:sz w:val="24"/>
          <w:szCs w:val="24"/>
        </w:rPr>
        <w:t>ыбирать действия и их порядок и обосновывать свой выбор при решении</w:t>
      </w:r>
      <w:r w:rsidR="005F07A8" w:rsidRPr="00642D5D">
        <w:rPr>
          <w:rFonts w:ascii="Times New Roman" w:hAnsi="Times New Roman"/>
          <w:sz w:val="24"/>
          <w:szCs w:val="24"/>
        </w:rPr>
        <w:t xml:space="preserve"> составных задач в 2–3 действия.</w:t>
      </w:r>
    </w:p>
    <w:p w:rsidR="003B28F0" w:rsidRPr="00642D5D" w:rsidRDefault="003B28F0" w:rsidP="00E361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6.</w:t>
      </w:r>
      <w:r w:rsidRPr="00642D5D">
        <w:rPr>
          <w:rFonts w:ascii="Times New Roman" w:eastAsia="Times New Roman" w:hAnsi="Times New Roman"/>
          <w:sz w:val="24"/>
          <w:szCs w:val="24"/>
        </w:rPr>
        <w:t xml:space="preserve"> </w:t>
      </w:r>
      <w:r w:rsidR="00E04092" w:rsidRPr="00642D5D">
        <w:rPr>
          <w:rFonts w:ascii="Times New Roman" w:eastAsia="Times New Roman" w:hAnsi="Times New Roman"/>
          <w:sz w:val="24"/>
          <w:szCs w:val="24"/>
        </w:rPr>
        <w:t>О</w:t>
      </w:r>
      <w:r w:rsidRPr="00642D5D">
        <w:rPr>
          <w:rFonts w:ascii="Times New Roman" w:eastAsia="Times New Roman" w:hAnsi="Times New Roman"/>
          <w:sz w:val="24"/>
          <w:szCs w:val="24"/>
        </w:rPr>
        <w:t>ценивать правильность хода решения и реальность ответа на вопрос задачи.</w:t>
      </w:r>
    </w:p>
    <w:p w:rsidR="003B28F0" w:rsidRPr="00642D5D" w:rsidRDefault="003B28F0" w:rsidP="00E361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AB9" w:rsidRPr="00642D5D" w:rsidRDefault="00194B28" w:rsidP="00E361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42D5D">
        <w:rPr>
          <w:rFonts w:ascii="Times New Roman" w:hAnsi="Times New Roman" w:cs="Times New Roman"/>
          <w:b/>
          <w:sz w:val="24"/>
          <w:szCs w:val="24"/>
        </w:rPr>
        <w:t>3.Перечень проверяемых элементов содержания</w:t>
      </w:r>
      <w:r w:rsidR="00F455C1" w:rsidRPr="00642D5D">
        <w:rPr>
          <w:rFonts w:ascii="Times New Roman" w:hAnsi="Times New Roman" w:cs="Times New Roman"/>
          <w:sz w:val="24"/>
          <w:szCs w:val="24"/>
        </w:rPr>
        <w:t xml:space="preserve"> </w:t>
      </w:r>
      <w:r w:rsidRPr="00642D5D">
        <w:rPr>
          <w:rFonts w:ascii="Times New Roman" w:hAnsi="Times New Roman" w:cs="Times New Roman"/>
          <w:sz w:val="24"/>
          <w:szCs w:val="24"/>
        </w:rPr>
        <w:t>(из рабочей программы).</w:t>
      </w:r>
      <w:r w:rsidR="00D66AB9" w:rsidRPr="00642D5D">
        <w:rPr>
          <w:rFonts w:ascii="Times New Roman" w:hAnsi="Times New Roman"/>
          <w:sz w:val="24"/>
          <w:szCs w:val="24"/>
        </w:rPr>
        <w:t>)</w:t>
      </w:r>
      <w:proofErr w:type="gramEnd"/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42D5D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</w:t>
      </w:r>
      <w:r w:rsidR="00B24E01" w:rsidRPr="00642D5D">
        <w:rPr>
          <w:rFonts w:ascii="Times New Roman" w:hAnsi="Times New Roman"/>
          <w:b/>
          <w:bCs/>
          <w:i/>
          <w:sz w:val="24"/>
          <w:szCs w:val="24"/>
        </w:rPr>
        <w:t xml:space="preserve">             </w:t>
      </w:r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2D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F32178" w:rsidRPr="00642D5D">
        <w:rPr>
          <w:rFonts w:ascii="Times New Roman" w:hAnsi="Times New Roman"/>
          <w:sz w:val="24"/>
          <w:szCs w:val="24"/>
        </w:rPr>
        <w:t>1.</w:t>
      </w:r>
      <w:r w:rsidRPr="00642D5D">
        <w:rPr>
          <w:rFonts w:ascii="Times New Roman" w:hAnsi="Times New Roman"/>
          <w:sz w:val="24"/>
          <w:szCs w:val="24"/>
        </w:rPr>
        <w:t xml:space="preserve"> Единицы измерения массы </w:t>
      </w:r>
      <w:r w:rsidR="00AF60A0" w:rsidRPr="00642D5D">
        <w:rPr>
          <w:rFonts w:ascii="Times New Roman" w:hAnsi="Times New Roman"/>
          <w:sz w:val="24"/>
          <w:szCs w:val="24"/>
        </w:rPr>
        <w:t>–</w:t>
      </w:r>
      <w:r w:rsidRPr="00642D5D">
        <w:rPr>
          <w:rFonts w:ascii="Times New Roman" w:hAnsi="Times New Roman"/>
          <w:sz w:val="24"/>
          <w:szCs w:val="24"/>
        </w:rPr>
        <w:t xml:space="preserve"> грамм (г), центнер (</w:t>
      </w:r>
      <w:proofErr w:type="spellStart"/>
      <w:r w:rsidRPr="00642D5D">
        <w:rPr>
          <w:rFonts w:ascii="Times New Roman" w:hAnsi="Times New Roman"/>
          <w:sz w:val="24"/>
          <w:szCs w:val="24"/>
        </w:rPr>
        <w:t>ц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), тонна (т). Соотношения между единицами измерения массы: 1 кг = 1000 г, 1 </w:t>
      </w:r>
      <w:proofErr w:type="spellStart"/>
      <w:r w:rsidRPr="00642D5D">
        <w:rPr>
          <w:rFonts w:ascii="Times New Roman" w:hAnsi="Times New Roman"/>
          <w:sz w:val="24"/>
          <w:szCs w:val="24"/>
        </w:rPr>
        <w:t>ц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=100 кг, 1 т = 10 </w:t>
      </w:r>
      <w:proofErr w:type="spellStart"/>
      <w:r w:rsidRPr="00642D5D">
        <w:rPr>
          <w:rFonts w:ascii="Times New Roman" w:hAnsi="Times New Roman"/>
          <w:sz w:val="24"/>
          <w:szCs w:val="24"/>
        </w:rPr>
        <w:t>ц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= 1000 кг.</w:t>
      </w:r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 </w:t>
      </w:r>
      <w:r w:rsidR="00E04092" w:rsidRPr="00642D5D">
        <w:rPr>
          <w:rFonts w:ascii="Times New Roman" w:hAnsi="Times New Roman"/>
          <w:sz w:val="24"/>
          <w:szCs w:val="24"/>
        </w:rPr>
        <w:t>2.</w:t>
      </w:r>
      <w:r w:rsidRPr="00642D5D">
        <w:rPr>
          <w:rFonts w:ascii="Times New Roman" w:hAnsi="Times New Roman"/>
          <w:sz w:val="24"/>
          <w:szCs w:val="24"/>
        </w:rPr>
        <w:t>Сравнение и упорядочивание однородных величин.</w:t>
      </w:r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FE0CAF" w:rsidRPr="00642D5D">
        <w:rPr>
          <w:rFonts w:ascii="Times New Roman" w:hAnsi="Times New Roman"/>
          <w:sz w:val="24"/>
          <w:szCs w:val="24"/>
        </w:rPr>
        <w:t>3.</w:t>
      </w:r>
      <w:r w:rsidRPr="00642D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D5D">
        <w:rPr>
          <w:rFonts w:ascii="Times New Roman" w:hAnsi="Times New Roman"/>
          <w:sz w:val="24"/>
          <w:szCs w:val="24"/>
        </w:rPr>
        <w:t>Внетабличное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умножение и деление на однозначное число в пределах изученных чисел. Использование таблицы умножения при выполнении </w:t>
      </w:r>
      <w:proofErr w:type="spellStart"/>
      <w:r w:rsidRPr="00642D5D">
        <w:rPr>
          <w:rFonts w:ascii="Times New Roman" w:hAnsi="Times New Roman"/>
          <w:sz w:val="24"/>
          <w:szCs w:val="24"/>
        </w:rPr>
        <w:t>внетабличного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умножения и деления на    однозначное число. Роль разрядного состава многозначного множителя и делимого при выполнении этих действий.</w:t>
      </w:r>
    </w:p>
    <w:p w:rsidR="00995741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FE0CAF" w:rsidRPr="00642D5D">
        <w:rPr>
          <w:rFonts w:ascii="Times New Roman" w:hAnsi="Times New Roman"/>
          <w:sz w:val="24"/>
          <w:szCs w:val="24"/>
        </w:rPr>
        <w:t>4.</w:t>
      </w:r>
      <w:r w:rsidRPr="00642D5D">
        <w:rPr>
          <w:rFonts w:ascii="Times New Roman" w:hAnsi="Times New Roman"/>
          <w:sz w:val="24"/>
          <w:szCs w:val="24"/>
        </w:rPr>
        <w:t>Понятие о четных и нечетных числах с точки зрения деления. Признаки четных и нечетных чисел.</w:t>
      </w:r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 </w:t>
      </w:r>
      <w:r w:rsidR="00FE0CAF" w:rsidRPr="00642D5D">
        <w:rPr>
          <w:rFonts w:ascii="Times New Roman" w:hAnsi="Times New Roman"/>
          <w:sz w:val="24"/>
          <w:szCs w:val="24"/>
        </w:rPr>
        <w:t>5.</w:t>
      </w:r>
      <w:r w:rsidRPr="00642D5D">
        <w:rPr>
          <w:rFonts w:ascii="Times New Roman" w:hAnsi="Times New Roman"/>
          <w:sz w:val="24"/>
          <w:szCs w:val="24"/>
        </w:rPr>
        <w:t xml:space="preserve">Различные способы </w:t>
      </w:r>
      <w:proofErr w:type="spellStart"/>
      <w:r w:rsidRPr="00642D5D">
        <w:rPr>
          <w:rFonts w:ascii="Times New Roman" w:hAnsi="Times New Roman"/>
          <w:sz w:val="24"/>
          <w:szCs w:val="24"/>
        </w:rPr>
        <w:t>внетабличного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деления на однозначное число: разбиением делимого на удобные слагаемые и на основе деления с остатком. Выполнение </w:t>
      </w:r>
      <w:proofErr w:type="spellStart"/>
      <w:r w:rsidRPr="00642D5D">
        <w:rPr>
          <w:rFonts w:ascii="Times New Roman" w:hAnsi="Times New Roman"/>
          <w:sz w:val="24"/>
          <w:szCs w:val="24"/>
        </w:rPr>
        <w:t>внетабличного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умножения и деления в строку и в столбик. Знаки умножения и деления, используемые при выполнении этих действий в столбик. Определение числа знаков в значении частного до выполнения операции.</w:t>
      </w:r>
    </w:p>
    <w:p w:rsidR="00995741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 </w:t>
      </w:r>
      <w:r w:rsidR="0005256E" w:rsidRPr="00642D5D">
        <w:rPr>
          <w:rFonts w:ascii="Times New Roman" w:hAnsi="Times New Roman"/>
          <w:sz w:val="24"/>
          <w:szCs w:val="24"/>
        </w:rPr>
        <w:t>6.</w:t>
      </w:r>
      <w:r w:rsidRPr="00642D5D">
        <w:rPr>
          <w:rFonts w:ascii="Times New Roman" w:hAnsi="Times New Roman"/>
          <w:sz w:val="24"/>
          <w:szCs w:val="24"/>
        </w:rPr>
        <w:t xml:space="preserve"> Нахождение значений сложных выражений со скобками и без скобок, содержащих 3-5 действий.</w:t>
      </w:r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4779DB" w:rsidRPr="00642D5D">
        <w:rPr>
          <w:rFonts w:ascii="Times New Roman" w:hAnsi="Times New Roman"/>
          <w:sz w:val="24"/>
          <w:szCs w:val="24"/>
        </w:rPr>
        <w:t>7.</w:t>
      </w:r>
      <w:r w:rsidRPr="00642D5D">
        <w:rPr>
          <w:rFonts w:ascii="Times New Roman" w:hAnsi="Times New Roman"/>
          <w:sz w:val="24"/>
          <w:szCs w:val="24"/>
        </w:rPr>
        <w:t xml:space="preserve"> Таблица, чертеж, схема и рисунок как формы краткой записи задачи. Выбор формы краткой записи в зависимости от особенностей задачи.</w:t>
      </w:r>
    </w:p>
    <w:p w:rsidR="00D66AB9" w:rsidRPr="00642D5D" w:rsidRDefault="00995741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60131E" w:rsidRPr="00642D5D">
        <w:rPr>
          <w:rFonts w:ascii="Times New Roman" w:hAnsi="Times New Roman"/>
          <w:sz w:val="24"/>
          <w:szCs w:val="24"/>
        </w:rPr>
        <w:t>8.</w:t>
      </w:r>
      <w:r w:rsidR="00D66AB9" w:rsidRPr="00642D5D">
        <w:rPr>
          <w:rFonts w:ascii="Times New Roman" w:hAnsi="Times New Roman"/>
          <w:sz w:val="24"/>
          <w:szCs w:val="24"/>
        </w:rPr>
        <w:t>Сравнение углов без измерений (на глаз, наложением).</w:t>
      </w:r>
      <w:r w:rsidR="0060131E" w:rsidRPr="00642D5D">
        <w:rPr>
          <w:rFonts w:ascii="Times New Roman" w:hAnsi="Times New Roman"/>
          <w:sz w:val="24"/>
          <w:szCs w:val="24"/>
        </w:rPr>
        <w:t xml:space="preserve"> </w:t>
      </w:r>
    </w:p>
    <w:p w:rsidR="00B24E01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0131E" w:rsidRPr="00642D5D">
        <w:rPr>
          <w:rFonts w:ascii="Times New Roman" w:hAnsi="Times New Roman"/>
          <w:sz w:val="24"/>
          <w:szCs w:val="24"/>
        </w:rPr>
        <w:t>9.</w:t>
      </w:r>
      <w:r w:rsidRPr="00642D5D">
        <w:rPr>
          <w:rFonts w:ascii="Times New Roman" w:hAnsi="Times New Roman"/>
          <w:sz w:val="24"/>
          <w:szCs w:val="24"/>
        </w:rPr>
        <w:t xml:space="preserve"> Понятие о площади</w:t>
      </w:r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60131E" w:rsidRPr="00642D5D">
        <w:rPr>
          <w:rFonts w:ascii="Times New Roman" w:hAnsi="Times New Roman"/>
          <w:sz w:val="24"/>
          <w:szCs w:val="24"/>
        </w:rPr>
        <w:t>10.</w:t>
      </w:r>
      <w:r w:rsidRPr="00642D5D">
        <w:rPr>
          <w:rFonts w:ascii="Times New Roman" w:hAnsi="Times New Roman"/>
          <w:sz w:val="24"/>
          <w:szCs w:val="24"/>
        </w:rPr>
        <w:t>Знакомство с общепринятыми единицами измерения площ</w:t>
      </w:r>
      <w:r w:rsidR="005F07A8" w:rsidRPr="00642D5D">
        <w:rPr>
          <w:rFonts w:ascii="Times New Roman" w:hAnsi="Times New Roman"/>
          <w:sz w:val="24"/>
          <w:szCs w:val="24"/>
        </w:rPr>
        <w:t xml:space="preserve">ади: </w:t>
      </w:r>
      <w:r w:rsidRPr="00642D5D">
        <w:rPr>
          <w:rFonts w:ascii="Times New Roman" w:hAnsi="Times New Roman"/>
          <w:sz w:val="24"/>
          <w:szCs w:val="24"/>
        </w:rPr>
        <w:t>квадратным дециметром (дм</w:t>
      </w:r>
      <w:proofErr w:type="gramStart"/>
      <w:r w:rsidRPr="00642D5D">
        <w:rPr>
          <w:rFonts w:ascii="Times New Roman" w:hAnsi="Times New Roman"/>
          <w:sz w:val="24"/>
          <w:szCs w:val="24"/>
        </w:rPr>
        <w:t>2</w:t>
      </w:r>
      <w:proofErr w:type="gramEnd"/>
      <w:r w:rsidRPr="00642D5D">
        <w:rPr>
          <w:rFonts w:ascii="Times New Roman" w:hAnsi="Times New Roman"/>
          <w:sz w:val="24"/>
          <w:szCs w:val="24"/>
        </w:rPr>
        <w:t>), квадратным метром (м</w:t>
      </w:r>
      <w:r w:rsidR="005F07A8" w:rsidRPr="00642D5D">
        <w:rPr>
          <w:rFonts w:ascii="Times New Roman" w:hAnsi="Times New Roman"/>
          <w:sz w:val="24"/>
          <w:szCs w:val="24"/>
        </w:rPr>
        <w:t>2),</w:t>
      </w:r>
      <w:r w:rsidRPr="00642D5D">
        <w:rPr>
          <w:rFonts w:ascii="Times New Roman" w:hAnsi="Times New Roman"/>
          <w:sz w:val="24"/>
          <w:szCs w:val="24"/>
        </w:rPr>
        <w:t xml:space="preserve"> их связь с мерами длины.</w:t>
      </w:r>
    </w:p>
    <w:p w:rsidR="00D66AB9" w:rsidRPr="00642D5D" w:rsidRDefault="00B24E01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887C3E" w:rsidRPr="00642D5D">
        <w:rPr>
          <w:rFonts w:ascii="Times New Roman" w:hAnsi="Times New Roman"/>
          <w:sz w:val="24"/>
          <w:szCs w:val="24"/>
        </w:rPr>
        <w:t>11.</w:t>
      </w:r>
      <w:r w:rsidR="00D66AB9" w:rsidRPr="00642D5D">
        <w:rPr>
          <w:rFonts w:ascii="Times New Roman" w:hAnsi="Times New Roman"/>
          <w:sz w:val="24"/>
          <w:szCs w:val="24"/>
        </w:rPr>
        <w:t xml:space="preserve">Нахождение площади прямоугольника (знакомство с формулой </w:t>
      </w:r>
      <w:proofErr w:type="gramStart"/>
      <w:r w:rsidR="00D66AB9" w:rsidRPr="00642D5D">
        <w:rPr>
          <w:rFonts w:ascii="Times New Roman" w:hAnsi="Times New Roman"/>
          <w:i/>
          <w:iCs/>
          <w:sz w:val="24"/>
          <w:szCs w:val="24"/>
        </w:rPr>
        <w:t>S</w:t>
      </w:r>
      <w:proofErr w:type="gramEnd"/>
      <w:r w:rsidR="00D66AB9" w:rsidRPr="00642D5D">
        <w:rPr>
          <w:rFonts w:ascii="Times New Roman" w:hAnsi="Times New Roman"/>
          <w:i/>
          <w:iCs/>
          <w:sz w:val="24"/>
          <w:szCs w:val="24"/>
        </w:rPr>
        <w:t xml:space="preserve"> = а · </w:t>
      </w:r>
      <w:proofErr w:type="spellStart"/>
      <w:r w:rsidR="00D66AB9" w:rsidRPr="00642D5D">
        <w:rPr>
          <w:rFonts w:ascii="Times New Roman" w:hAnsi="Times New Roman"/>
          <w:i/>
          <w:iCs/>
          <w:sz w:val="24"/>
          <w:szCs w:val="24"/>
        </w:rPr>
        <w:t>b</w:t>
      </w:r>
      <w:proofErr w:type="spellEnd"/>
      <w:r w:rsidR="00D66AB9" w:rsidRPr="00642D5D">
        <w:rPr>
          <w:rFonts w:ascii="Times New Roman" w:hAnsi="Times New Roman"/>
          <w:sz w:val="24"/>
          <w:szCs w:val="24"/>
        </w:rPr>
        <w:t xml:space="preserve">) </w:t>
      </w:r>
      <w:r w:rsidR="00995741" w:rsidRPr="00642D5D">
        <w:rPr>
          <w:rFonts w:ascii="Times New Roman" w:hAnsi="Times New Roman"/>
          <w:sz w:val="24"/>
          <w:szCs w:val="24"/>
        </w:rPr>
        <w:t>различными способами:</w:t>
      </w:r>
      <w:r w:rsidR="00D66AB9" w:rsidRPr="00642D5D">
        <w:rPr>
          <w:rFonts w:ascii="Times New Roman" w:hAnsi="Times New Roman"/>
          <w:sz w:val="24"/>
          <w:szCs w:val="24"/>
        </w:rPr>
        <w:t xml:space="preserve"> по значениям длины и ширины.</w:t>
      </w:r>
    </w:p>
    <w:p w:rsidR="00D66AB9" w:rsidRPr="00642D5D" w:rsidRDefault="00887C3E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2.</w:t>
      </w:r>
      <w:r w:rsidR="00D66AB9" w:rsidRPr="00642D5D">
        <w:rPr>
          <w:rFonts w:ascii="Times New Roman" w:hAnsi="Times New Roman"/>
          <w:sz w:val="24"/>
          <w:szCs w:val="24"/>
        </w:rPr>
        <w:t>Чтение готовых таблиц. Испол</w:t>
      </w:r>
      <w:r w:rsidR="00995741" w:rsidRPr="00642D5D">
        <w:rPr>
          <w:rFonts w:ascii="Times New Roman" w:hAnsi="Times New Roman"/>
          <w:sz w:val="24"/>
          <w:szCs w:val="24"/>
        </w:rPr>
        <w:t xml:space="preserve">ьзование данных таблицы для </w:t>
      </w:r>
      <w:r w:rsidR="00D66AB9" w:rsidRPr="00642D5D">
        <w:rPr>
          <w:rFonts w:ascii="Times New Roman" w:hAnsi="Times New Roman"/>
          <w:sz w:val="24"/>
          <w:szCs w:val="24"/>
        </w:rPr>
        <w:t xml:space="preserve"> формулирования выводов.</w:t>
      </w:r>
    </w:p>
    <w:p w:rsidR="00D66AB9" w:rsidRPr="00642D5D" w:rsidRDefault="00B66D65" w:rsidP="00E3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3.</w:t>
      </w:r>
      <w:r w:rsidR="00D66AB9" w:rsidRPr="00642D5D">
        <w:rPr>
          <w:rFonts w:ascii="Times New Roman" w:hAnsi="Times New Roman"/>
          <w:sz w:val="24"/>
          <w:szCs w:val="24"/>
        </w:rPr>
        <w:t xml:space="preserve"> Решение логических задач с помощью составления и заполнения таблицы. </w:t>
      </w:r>
    </w:p>
    <w:p w:rsidR="00194B28" w:rsidRPr="00642D5D" w:rsidRDefault="00194B28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Style w:val="a4"/>
        <w:tblW w:w="0" w:type="auto"/>
        <w:tblLook w:val="04A0"/>
      </w:tblPr>
      <w:tblGrid>
        <w:gridCol w:w="1526"/>
        <w:gridCol w:w="2302"/>
        <w:gridCol w:w="1914"/>
        <w:gridCol w:w="1914"/>
        <w:gridCol w:w="1915"/>
      </w:tblGrid>
      <w:tr w:rsidR="00194B28" w:rsidRPr="00642D5D" w:rsidTr="00455204">
        <w:tc>
          <w:tcPr>
            <w:tcW w:w="1526" w:type="dxa"/>
          </w:tcPr>
          <w:p w:rsidR="00194B28" w:rsidRPr="00642D5D" w:rsidRDefault="00194B2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02" w:type="dxa"/>
          </w:tcPr>
          <w:p w:rsidR="00194B28" w:rsidRPr="00642D5D" w:rsidRDefault="00194B2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914" w:type="dxa"/>
          </w:tcPr>
          <w:p w:rsidR="00194B28" w:rsidRPr="00642D5D" w:rsidRDefault="00194B2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914" w:type="dxa"/>
          </w:tcPr>
          <w:p w:rsidR="00194B28" w:rsidRPr="00642D5D" w:rsidRDefault="00194B2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915" w:type="dxa"/>
          </w:tcPr>
          <w:p w:rsidR="00194B28" w:rsidRPr="00642D5D" w:rsidRDefault="00F455C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194B28" w:rsidRPr="00642D5D" w:rsidTr="00455204">
        <w:tc>
          <w:tcPr>
            <w:tcW w:w="1526" w:type="dxa"/>
          </w:tcPr>
          <w:p w:rsidR="00194B28" w:rsidRPr="00642D5D" w:rsidRDefault="001C7D8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194B28" w:rsidRPr="00642D5D" w:rsidRDefault="0045520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раткий ответ</w:t>
            </w:r>
          </w:p>
        </w:tc>
        <w:tc>
          <w:tcPr>
            <w:tcW w:w="1914" w:type="dxa"/>
          </w:tcPr>
          <w:p w:rsidR="00194B28" w:rsidRPr="00642D5D" w:rsidRDefault="001C7D8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8F0" w:rsidRPr="00642D5D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1914" w:type="dxa"/>
          </w:tcPr>
          <w:p w:rsidR="00194B28" w:rsidRPr="00642D5D" w:rsidRDefault="00FE0CAF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194B28" w:rsidRPr="00642D5D" w:rsidRDefault="006D4C6A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194B28" w:rsidRPr="00642D5D" w:rsidTr="00455204">
        <w:tc>
          <w:tcPr>
            <w:tcW w:w="1526" w:type="dxa"/>
          </w:tcPr>
          <w:p w:rsidR="00194B28" w:rsidRPr="00642D5D" w:rsidRDefault="001C7D8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194B28" w:rsidRPr="00642D5D" w:rsidRDefault="0045520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раткий ответ</w:t>
            </w:r>
          </w:p>
        </w:tc>
        <w:tc>
          <w:tcPr>
            <w:tcW w:w="1914" w:type="dxa"/>
          </w:tcPr>
          <w:p w:rsidR="00194B28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8F0" w:rsidRPr="00642D5D">
              <w:rPr>
                <w:rFonts w:ascii="Times New Roman" w:hAnsi="Times New Roman" w:cs="Times New Roman"/>
                <w:sz w:val="24"/>
                <w:szCs w:val="24"/>
              </w:rPr>
              <w:t>, 12,14</w:t>
            </w:r>
          </w:p>
        </w:tc>
        <w:tc>
          <w:tcPr>
            <w:tcW w:w="1914" w:type="dxa"/>
          </w:tcPr>
          <w:p w:rsidR="00194B28" w:rsidRPr="00642D5D" w:rsidRDefault="00F3217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94B28" w:rsidRPr="00642D5D" w:rsidRDefault="006D4C6A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AF60A0" w:rsidRPr="00642D5D" w:rsidRDefault="00DF2E22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Развёрнутый ответ</w:t>
            </w:r>
          </w:p>
        </w:tc>
        <w:tc>
          <w:tcPr>
            <w:tcW w:w="1914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AF60A0" w:rsidRPr="00642D5D" w:rsidRDefault="00F3217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CAF" w:rsidRPr="00642D5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15" w:type="dxa"/>
          </w:tcPr>
          <w:p w:rsidR="00AF60A0" w:rsidRPr="00642D5D" w:rsidRDefault="006D4C6A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AF60A0" w:rsidRPr="00642D5D" w:rsidRDefault="0045520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раткий ответ</w:t>
            </w:r>
          </w:p>
        </w:tc>
        <w:tc>
          <w:tcPr>
            <w:tcW w:w="1914" w:type="dxa"/>
          </w:tcPr>
          <w:p w:rsidR="00AF60A0" w:rsidRPr="00642D5D" w:rsidRDefault="0015476E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AF60A0" w:rsidRPr="00642D5D" w:rsidRDefault="0060131E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AF60A0" w:rsidRPr="00642D5D" w:rsidRDefault="0015476E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2" w:type="dxa"/>
          </w:tcPr>
          <w:p w:rsidR="00AF60A0" w:rsidRPr="00642D5D" w:rsidRDefault="0045520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раткий ответ</w:t>
            </w:r>
          </w:p>
        </w:tc>
        <w:tc>
          <w:tcPr>
            <w:tcW w:w="1914" w:type="dxa"/>
          </w:tcPr>
          <w:p w:rsidR="00AF60A0" w:rsidRPr="00642D5D" w:rsidRDefault="001B6B7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F60A0" w:rsidRPr="00642D5D" w:rsidRDefault="00DE40D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915" w:type="dxa"/>
          </w:tcPr>
          <w:p w:rsidR="00AF60A0" w:rsidRPr="00642D5D" w:rsidRDefault="001B6B7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2" w:type="dxa"/>
          </w:tcPr>
          <w:p w:rsidR="00AF60A0" w:rsidRPr="00642D5D" w:rsidRDefault="0045520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2E22" w:rsidRPr="00642D5D">
              <w:rPr>
                <w:rFonts w:ascii="Times New Roman" w:hAnsi="Times New Roman" w:cs="Times New Roman"/>
                <w:sz w:val="24"/>
                <w:szCs w:val="24"/>
              </w:rPr>
              <w:t>азвёрнутый ответ</w:t>
            </w:r>
          </w:p>
        </w:tc>
        <w:tc>
          <w:tcPr>
            <w:tcW w:w="1914" w:type="dxa"/>
          </w:tcPr>
          <w:p w:rsidR="00AF60A0" w:rsidRPr="00642D5D" w:rsidRDefault="001B46E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AF60A0" w:rsidRPr="00642D5D" w:rsidRDefault="00FE0CAF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</w:p>
        </w:tc>
        <w:tc>
          <w:tcPr>
            <w:tcW w:w="1915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2" w:type="dxa"/>
          </w:tcPr>
          <w:p w:rsidR="00AF60A0" w:rsidRPr="00642D5D" w:rsidRDefault="00DF2E22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Развёрнутый ответ</w:t>
            </w:r>
          </w:p>
        </w:tc>
        <w:tc>
          <w:tcPr>
            <w:tcW w:w="1914" w:type="dxa"/>
          </w:tcPr>
          <w:p w:rsidR="00AF60A0" w:rsidRPr="00642D5D" w:rsidRDefault="001B46E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AF60A0" w:rsidRPr="00642D5D" w:rsidRDefault="00FE0CAF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  <w:r w:rsidR="0005256E" w:rsidRPr="00642D5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15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02" w:type="dxa"/>
          </w:tcPr>
          <w:p w:rsidR="00AF60A0" w:rsidRPr="00642D5D" w:rsidRDefault="00DF2E22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Развёрнутый ответ</w:t>
            </w:r>
          </w:p>
        </w:tc>
        <w:tc>
          <w:tcPr>
            <w:tcW w:w="1914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3B28F0" w:rsidRPr="00642D5D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="00921C95" w:rsidRPr="00642D5D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1914" w:type="dxa"/>
          </w:tcPr>
          <w:p w:rsidR="00AF60A0" w:rsidRPr="00642D5D" w:rsidRDefault="00FE0CAF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0131E"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15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02" w:type="dxa"/>
          </w:tcPr>
          <w:p w:rsidR="00AF60A0" w:rsidRPr="00642D5D" w:rsidRDefault="00DF2E22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Развёрнутый ответ</w:t>
            </w:r>
          </w:p>
        </w:tc>
        <w:tc>
          <w:tcPr>
            <w:tcW w:w="1914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914" w:type="dxa"/>
          </w:tcPr>
          <w:p w:rsidR="00AF60A0" w:rsidRPr="00642D5D" w:rsidRDefault="00FE0CAF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0131E"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87C3E" w:rsidRPr="00642D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31E"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87C3E" w:rsidRPr="00642D5D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915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02" w:type="dxa"/>
          </w:tcPr>
          <w:p w:rsidR="00AF60A0" w:rsidRPr="00642D5D" w:rsidRDefault="00DF2E22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Развёрнутый ответ</w:t>
            </w:r>
          </w:p>
        </w:tc>
        <w:tc>
          <w:tcPr>
            <w:tcW w:w="1914" w:type="dxa"/>
          </w:tcPr>
          <w:p w:rsidR="00AF60A0" w:rsidRPr="00642D5D" w:rsidRDefault="00E862D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AF60A0" w:rsidRPr="00642D5D" w:rsidRDefault="0099574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</w:tbl>
    <w:p w:rsidR="009F38B2" w:rsidRPr="00642D5D" w:rsidRDefault="009F38B2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642D5D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194B28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5. Время,</w:t>
      </w:r>
      <w:r w:rsidR="00E04092" w:rsidRPr="00642D5D">
        <w:rPr>
          <w:rFonts w:ascii="Times New Roman" w:hAnsi="Times New Roman" w:cs="Times New Roman"/>
          <w:b/>
          <w:sz w:val="24"/>
          <w:szCs w:val="24"/>
        </w:rPr>
        <w:t xml:space="preserve"> отводимое на выполнение работы </w:t>
      </w:r>
      <w:r w:rsidR="00D83757" w:rsidRPr="00642D5D">
        <w:rPr>
          <w:rFonts w:ascii="Times New Roman" w:hAnsi="Times New Roman" w:cs="Times New Roman"/>
          <w:b/>
          <w:sz w:val="24"/>
          <w:szCs w:val="24"/>
        </w:rPr>
        <w:t>-</w:t>
      </w:r>
      <w:r w:rsidR="00E04092" w:rsidRPr="00642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757" w:rsidRPr="00642D5D">
        <w:rPr>
          <w:rFonts w:ascii="Times New Roman" w:hAnsi="Times New Roman" w:cs="Times New Roman"/>
          <w:b/>
          <w:sz w:val="24"/>
          <w:szCs w:val="24"/>
        </w:rPr>
        <w:t>урок.</w:t>
      </w:r>
    </w:p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.</w:t>
      </w:r>
    </w:p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455C1" w:rsidRPr="00642D5D" w:rsidTr="00F455C1">
        <w:tc>
          <w:tcPr>
            <w:tcW w:w="3190" w:type="dxa"/>
          </w:tcPr>
          <w:p w:rsidR="00F455C1" w:rsidRPr="00642D5D" w:rsidRDefault="00F455C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90" w:type="dxa"/>
          </w:tcPr>
          <w:p w:rsidR="00F455C1" w:rsidRPr="00642D5D" w:rsidRDefault="00F455C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1" w:type="dxa"/>
          </w:tcPr>
          <w:p w:rsidR="00F455C1" w:rsidRPr="00642D5D" w:rsidRDefault="00F455C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921C95" w:rsidRPr="00642D5D" w:rsidTr="00F455C1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балла</w:t>
            </w:r>
          </w:p>
        </w:tc>
        <w:tc>
          <w:tcPr>
            <w:tcW w:w="3191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балла-числа распределены на 2 группы и написаны названия групп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балл-числа распределены на 2 группы</w:t>
            </w:r>
          </w:p>
        </w:tc>
      </w:tr>
      <w:tr w:rsidR="00921C95" w:rsidRPr="00642D5D" w:rsidTr="00F455C1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3191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 балла - ответ на вопрос с доказательством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 балл - ответ на вопрос</w:t>
            </w:r>
          </w:p>
        </w:tc>
      </w:tr>
      <w:tr w:rsidR="00921C95" w:rsidRPr="00642D5D" w:rsidTr="00F455C1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3191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 балла - ответ на вопрос с доказательством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 балл - ответ на вопрос</w:t>
            </w:r>
          </w:p>
        </w:tc>
      </w:tr>
      <w:tr w:rsidR="00921C95" w:rsidRPr="00642D5D" w:rsidTr="00F455C1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191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21C95" w:rsidRPr="00642D5D" w:rsidTr="00F455C1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Style w:val="FontStyle210"/>
                <w:sz w:val="24"/>
                <w:szCs w:val="24"/>
              </w:rPr>
              <w:t xml:space="preserve">2 балла </w:t>
            </w:r>
          </w:p>
        </w:tc>
        <w:tc>
          <w:tcPr>
            <w:tcW w:w="3191" w:type="dxa"/>
          </w:tcPr>
          <w:p w:rsidR="00921C95" w:rsidRPr="00642D5D" w:rsidRDefault="00921C95" w:rsidP="00E361D7">
            <w:pPr>
              <w:rPr>
                <w:rStyle w:val="FontStyle210"/>
                <w:sz w:val="24"/>
                <w:szCs w:val="24"/>
              </w:rPr>
            </w:pPr>
            <w:r w:rsidRPr="00642D5D">
              <w:rPr>
                <w:rStyle w:val="FontStyle210"/>
                <w:sz w:val="24"/>
                <w:szCs w:val="24"/>
              </w:rPr>
              <w:t>2 балла - правильно заполнены пропуски в таблице и получены  ответы на вопросы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Style w:val="FontStyle210"/>
                <w:sz w:val="24"/>
                <w:szCs w:val="24"/>
              </w:rPr>
              <w:t>1 балл - правильно заполнены пропуски в таблице или получены  ответы на вопросы</w:t>
            </w:r>
          </w:p>
        </w:tc>
      </w:tr>
      <w:tr w:rsidR="00921C95" w:rsidRPr="00642D5D" w:rsidTr="00F455C1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</w:p>
        </w:tc>
        <w:tc>
          <w:tcPr>
            <w:tcW w:w="3191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4 балла (по кол-ву выражений)</w:t>
            </w:r>
          </w:p>
        </w:tc>
      </w:tr>
      <w:tr w:rsidR="00921C95" w:rsidRPr="00642D5D" w:rsidTr="00F455C1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90" w:type="dxa"/>
          </w:tcPr>
          <w:p w:rsidR="00921C95" w:rsidRPr="00642D5D" w:rsidRDefault="00921C95" w:rsidP="00E361D7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21C95" w:rsidRPr="00642D5D" w:rsidRDefault="00921C95" w:rsidP="00E361D7">
            <w:pPr>
              <w:rPr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 балла - правильно</w:t>
            </w:r>
            <w:r w:rsidRPr="00642D5D">
              <w:rPr>
                <w:sz w:val="24"/>
                <w:szCs w:val="24"/>
              </w:rPr>
              <w:t xml:space="preserve"> указан порядок действий и найдено значение выражения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 балл - правильно</w:t>
            </w:r>
            <w:r w:rsidRPr="00642D5D">
              <w:rPr>
                <w:sz w:val="24"/>
                <w:szCs w:val="24"/>
              </w:rPr>
              <w:t xml:space="preserve"> указан порядок действий или найдено значение выражения</w:t>
            </w:r>
          </w:p>
        </w:tc>
      </w:tr>
      <w:tr w:rsidR="00921C95" w:rsidRPr="00642D5D" w:rsidTr="00F455C1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</w:p>
        </w:tc>
        <w:tc>
          <w:tcPr>
            <w:tcW w:w="3191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4 балла - правильно составлена краткая запись и решено 3 действия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 балла - правильно составлена краткая запись и решено 2 действия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 балла - правильно составлена краткая запись и решено 1действие</w:t>
            </w:r>
          </w:p>
        </w:tc>
      </w:tr>
      <w:tr w:rsidR="00921C95" w:rsidRPr="00642D5D" w:rsidTr="00F455C1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  <w:proofErr w:type="gramStart"/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найдена ширина, площадь, выбраны величины для ответов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95" w:rsidRPr="00642D5D" w:rsidTr="00F455C1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191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  <w:proofErr w:type="gramStart"/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решена задача по действиям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 балл – подобран ответ</w:t>
            </w:r>
          </w:p>
        </w:tc>
      </w:tr>
    </w:tbl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 xml:space="preserve">5 </w:t>
      </w:r>
      <w:r w:rsidR="002648BB" w:rsidRPr="00642D5D">
        <w:rPr>
          <w:rFonts w:ascii="Times New Roman" w:hAnsi="Times New Roman" w:cs="Times New Roman"/>
          <w:sz w:val="24"/>
          <w:szCs w:val="24"/>
        </w:rPr>
        <w:t>– 24-25 баллов</w:t>
      </w:r>
    </w:p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 xml:space="preserve">4 – </w:t>
      </w:r>
      <w:r w:rsidR="002648BB" w:rsidRPr="00642D5D">
        <w:rPr>
          <w:rFonts w:ascii="Times New Roman" w:hAnsi="Times New Roman" w:cs="Times New Roman"/>
          <w:sz w:val="24"/>
          <w:szCs w:val="24"/>
        </w:rPr>
        <w:t>19-23 балла</w:t>
      </w:r>
    </w:p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 xml:space="preserve">3 – </w:t>
      </w:r>
      <w:r w:rsidR="002648BB" w:rsidRPr="00642D5D">
        <w:rPr>
          <w:rFonts w:ascii="Times New Roman" w:hAnsi="Times New Roman" w:cs="Times New Roman"/>
          <w:sz w:val="24"/>
          <w:szCs w:val="24"/>
        </w:rPr>
        <w:t>11баллов (базового уровня)-18 баллов</w:t>
      </w:r>
    </w:p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 xml:space="preserve">2 – </w:t>
      </w:r>
      <w:r w:rsidR="002648BB" w:rsidRPr="00642D5D">
        <w:rPr>
          <w:rFonts w:ascii="Times New Roman" w:hAnsi="Times New Roman" w:cs="Times New Roman"/>
          <w:sz w:val="24"/>
          <w:szCs w:val="24"/>
        </w:rPr>
        <w:t>10 баллов и меньше</w:t>
      </w:r>
    </w:p>
    <w:p w:rsidR="006C5FA8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642D5D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9F38B2" w:rsidRPr="00642D5D" w:rsidRDefault="00953CB6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F38B2" w:rsidRPr="00642D5D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="009F38B2" w:rsidRPr="00642D5D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="009F38B2" w:rsidRPr="00642D5D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="009F38B2" w:rsidRPr="00642D5D">
        <w:rPr>
          <w:rFonts w:ascii="Times New Roman" w:hAnsi="Times New Roman" w:cs="Times New Roman"/>
          <w:sz w:val="24"/>
          <w:szCs w:val="24"/>
        </w:rPr>
        <w:t xml:space="preserve"> для обработки результатов.</w:t>
      </w:r>
    </w:p>
    <w:p w:rsidR="00E04092" w:rsidRPr="00642D5D" w:rsidRDefault="00E0409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9. Варианты работы.</w:t>
      </w:r>
    </w:p>
    <w:p w:rsidR="00E04092" w:rsidRPr="00642D5D" w:rsidRDefault="00E0409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921C95" w:rsidRPr="00642D5D" w:rsidRDefault="00921C95" w:rsidP="00E361D7">
      <w:pPr>
        <w:spacing w:after="0" w:line="240" w:lineRule="auto"/>
        <w:ind w:left="283"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921C95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7741" w:rsidRPr="00642D5D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="00921C95" w:rsidRPr="00642D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7741" w:rsidRPr="00642D5D"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</w:p>
    <w:p w:rsidR="00D87741" w:rsidRPr="00642D5D" w:rsidRDefault="00D8774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7741" w:rsidRPr="00642D5D" w:rsidRDefault="00D8774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7741" w:rsidRPr="00642D5D" w:rsidRDefault="00D87741" w:rsidP="00E3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>1.Распр</w:t>
      </w:r>
      <w:r w:rsidR="00455204" w:rsidRPr="00642D5D">
        <w:rPr>
          <w:rFonts w:ascii="Times New Roman" w:hAnsi="Times New Roman" w:cs="Times New Roman"/>
          <w:sz w:val="24"/>
          <w:szCs w:val="24"/>
        </w:rPr>
        <w:t>едели числа на 2группы:180,370,5</w:t>
      </w:r>
      <w:r w:rsidRPr="00642D5D">
        <w:rPr>
          <w:rFonts w:ascii="Times New Roman" w:hAnsi="Times New Roman" w:cs="Times New Roman"/>
          <w:sz w:val="24"/>
          <w:szCs w:val="24"/>
        </w:rPr>
        <w:t>0</w:t>
      </w:r>
      <w:r w:rsidR="00455204" w:rsidRPr="00642D5D">
        <w:rPr>
          <w:rFonts w:ascii="Times New Roman" w:hAnsi="Times New Roman" w:cs="Times New Roman"/>
          <w:sz w:val="24"/>
          <w:szCs w:val="24"/>
        </w:rPr>
        <w:t>1,67,14</w:t>
      </w:r>
      <w:r w:rsidRPr="00642D5D">
        <w:rPr>
          <w:rFonts w:ascii="Times New Roman" w:hAnsi="Times New Roman" w:cs="Times New Roman"/>
          <w:sz w:val="24"/>
          <w:szCs w:val="24"/>
        </w:rPr>
        <w:t>. Запиши название каждой группы.</w:t>
      </w:r>
    </w:p>
    <w:p w:rsidR="00E361D7" w:rsidRDefault="00E361D7" w:rsidP="00E361D7">
      <w:pPr>
        <w:pStyle w:val="Style15"/>
        <w:widowControl/>
        <w:spacing w:line="211" w:lineRule="exact"/>
        <w:ind w:firstLine="0"/>
        <w:jc w:val="left"/>
        <w:rPr>
          <w:rStyle w:val="FontStyle209"/>
          <w:b w:val="0"/>
          <w:i w:val="0"/>
          <w:sz w:val="24"/>
          <w:szCs w:val="24"/>
        </w:rPr>
      </w:pPr>
    </w:p>
    <w:p w:rsidR="00262ECA" w:rsidRPr="00642D5D" w:rsidRDefault="00D87741" w:rsidP="00E361D7">
      <w:pPr>
        <w:pStyle w:val="Style15"/>
        <w:widowControl/>
        <w:spacing w:line="211" w:lineRule="exact"/>
        <w:ind w:firstLine="0"/>
        <w:jc w:val="left"/>
        <w:rPr>
          <w:rStyle w:val="FontStyle210"/>
          <w:sz w:val="24"/>
          <w:szCs w:val="24"/>
        </w:rPr>
      </w:pPr>
      <w:r w:rsidRPr="00E361D7">
        <w:rPr>
          <w:rStyle w:val="FontStyle209"/>
          <w:b w:val="0"/>
          <w:i w:val="0"/>
          <w:sz w:val="24"/>
          <w:szCs w:val="24"/>
        </w:rPr>
        <w:t>2.</w:t>
      </w:r>
      <w:r w:rsidRPr="00642D5D">
        <w:rPr>
          <w:rStyle w:val="FontStyle210"/>
          <w:sz w:val="24"/>
          <w:szCs w:val="24"/>
        </w:rPr>
        <w:t xml:space="preserve"> </w:t>
      </w:r>
      <w:r w:rsidR="00262ECA" w:rsidRPr="00642D5D">
        <w:rPr>
          <w:rStyle w:val="FontStyle210"/>
          <w:sz w:val="24"/>
          <w:szCs w:val="24"/>
        </w:rPr>
        <w:t>На полке в магазине стоят пакеты с картофелем массой 2 кг 200 г, 2 кг 700 г, 2 кг 900 г, 3 кг 100 г. Покупатель хо</w:t>
      </w:r>
      <w:r w:rsidR="00262ECA" w:rsidRPr="00642D5D">
        <w:rPr>
          <w:rStyle w:val="FontStyle210"/>
          <w:sz w:val="24"/>
          <w:szCs w:val="24"/>
        </w:rPr>
        <w:softHyphen/>
        <w:t>чет купить два пакета картофеля общей массой не более 5 кг. Какие пакеты он может взять?</w:t>
      </w:r>
    </w:p>
    <w:p w:rsidR="00D87741" w:rsidRPr="00642D5D" w:rsidRDefault="00262ECA" w:rsidP="00E361D7">
      <w:pPr>
        <w:pStyle w:val="Style36"/>
        <w:widowControl/>
        <w:spacing w:line="211" w:lineRule="exact"/>
        <w:rPr>
          <w:rStyle w:val="FontStyle210"/>
          <w:b/>
          <w:bCs/>
          <w:i/>
          <w:iCs/>
          <w:sz w:val="24"/>
          <w:szCs w:val="24"/>
        </w:rPr>
      </w:pPr>
      <w:r w:rsidRPr="00642D5D">
        <w:rPr>
          <w:rStyle w:val="FontStyle210"/>
          <w:sz w:val="24"/>
          <w:szCs w:val="24"/>
        </w:rPr>
        <w:t>Д</w:t>
      </w:r>
      <w:r w:rsidR="00D87741" w:rsidRPr="00642D5D">
        <w:rPr>
          <w:rStyle w:val="FontStyle210"/>
          <w:sz w:val="24"/>
          <w:szCs w:val="24"/>
        </w:rPr>
        <w:t>оказать.</w:t>
      </w:r>
    </w:p>
    <w:p w:rsidR="00E361D7" w:rsidRDefault="00E361D7" w:rsidP="00E361D7">
      <w:pPr>
        <w:pStyle w:val="Style36"/>
        <w:widowControl/>
        <w:spacing w:line="211" w:lineRule="exact"/>
        <w:rPr>
          <w:rStyle w:val="FontStyle209"/>
          <w:b w:val="0"/>
          <w:i w:val="0"/>
          <w:sz w:val="24"/>
          <w:szCs w:val="24"/>
        </w:rPr>
      </w:pPr>
    </w:p>
    <w:p w:rsidR="00D87741" w:rsidRPr="00642D5D" w:rsidRDefault="00D87741" w:rsidP="00E361D7">
      <w:pPr>
        <w:pStyle w:val="Style36"/>
        <w:widowControl/>
        <w:spacing w:line="211" w:lineRule="exact"/>
        <w:rPr>
          <w:rStyle w:val="FontStyle210"/>
          <w:b/>
          <w:bCs/>
          <w:i/>
          <w:iCs/>
          <w:sz w:val="24"/>
          <w:szCs w:val="24"/>
        </w:rPr>
      </w:pPr>
      <w:r w:rsidRPr="00E361D7">
        <w:rPr>
          <w:rStyle w:val="FontStyle209"/>
          <w:b w:val="0"/>
          <w:i w:val="0"/>
          <w:sz w:val="24"/>
          <w:szCs w:val="24"/>
        </w:rPr>
        <w:t>3.</w:t>
      </w:r>
      <w:r w:rsidRPr="00642D5D">
        <w:rPr>
          <w:rStyle w:val="FontStyle210"/>
          <w:sz w:val="24"/>
          <w:szCs w:val="24"/>
        </w:rPr>
        <w:t>Митя, Коля и Дима писали домашнее сочинение. Митя на</w:t>
      </w:r>
      <w:r w:rsidRPr="00642D5D">
        <w:rPr>
          <w:rStyle w:val="FontStyle210"/>
          <w:sz w:val="24"/>
          <w:szCs w:val="24"/>
        </w:rPr>
        <w:softHyphen/>
        <w:t>писал его за 3660 с, Коля за 65 мин, а Дима за 1 ч. Кто быст</w:t>
      </w:r>
      <w:r w:rsidRPr="00642D5D">
        <w:rPr>
          <w:rStyle w:val="FontStyle210"/>
          <w:sz w:val="24"/>
          <w:szCs w:val="24"/>
        </w:rPr>
        <w:softHyphen/>
        <w:t>рее всех написал сочинение?</w:t>
      </w:r>
    </w:p>
    <w:p w:rsidR="00D87741" w:rsidRPr="00642D5D" w:rsidRDefault="00D87741" w:rsidP="00E361D7">
      <w:pPr>
        <w:pStyle w:val="Style15"/>
        <w:widowControl/>
        <w:tabs>
          <w:tab w:val="left" w:leader="underscore" w:pos="3586"/>
        </w:tabs>
        <w:spacing w:line="240" w:lineRule="auto"/>
        <w:ind w:firstLine="0"/>
        <w:jc w:val="left"/>
        <w:rPr>
          <w:rStyle w:val="FontStyle210"/>
          <w:sz w:val="24"/>
          <w:szCs w:val="24"/>
        </w:rPr>
      </w:pPr>
    </w:p>
    <w:p w:rsidR="00262ECA" w:rsidRPr="00E361D7" w:rsidRDefault="00D87741" w:rsidP="00E361D7">
      <w:pPr>
        <w:pStyle w:val="Style36"/>
        <w:widowControl/>
        <w:rPr>
          <w:rStyle w:val="FontStyle210"/>
          <w:sz w:val="24"/>
          <w:szCs w:val="24"/>
        </w:rPr>
      </w:pPr>
      <w:r w:rsidRPr="00E361D7">
        <w:rPr>
          <w:rStyle w:val="FontStyle209"/>
          <w:b w:val="0"/>
          <w:i w:val="0"/>
          <w:sz w:val="24"/>
          <w:szCs w:val="24"/>
        </w:rPr>
        <w:t>4.</w:t>
      </w:r>
      <w:r w:rsidRPr="00E361D7">
        <w:rPr>
          <w:rStyle w:val="FontStyle209"/>
          <w:sz w:val="24"/>
          <w:szCs w:val="24"/>
        </w:rPr>
        <w:t xml:space="preserve"> </w:t>
      </w:r>
      <w:r w:rsidRPr="00E361D7">
        <w:rPr>
          <w:rStyle w:val="FontStyle210"/>
          <w:sz w:val="24"/>
          <w:szCs w:val="24"/>
        </w:rPr>
        <w:t>Запиши ном</w:t>
      </w:r>
      <w:r w:rsidR="00F40765" w:rsidRPr="00E361D7">
        <w:rPr>
          <w:rStyle w:val="FontStyle210"/>
          <w:sz w:val="24"/>
          <w:szCs w:val="24"/>
        </w:rPr>
        <w:t>ера фигур, у которых есть</w:t>
      </w:r>
      <w:r w:rsidR="00262ECA" w:rsidRPr="00E361D7">
        <w:rPr>
          <w:rStyle w:val="FontStyle210"/>
          <w:sz w:val="24"/>
          <w:szCs w:val="24"/>
        </w:rPr>
        <w:t>:</w:t>
      </w:r>
    </w:p>
    <w:p w:rsidR="00D87741" w:rsidRPr="00E361D7" w:rsidRDefault="00262ECA" w:rsidP="00E361D7">
      <w:pPr>
        <w:pStyle w:val="Style36"/>
        <w:widowControl/>
        <w:rPr>
          <w:rStyle w:val="FontStyle210"/>
          <w:sz w:val="24"/>
          <w:szCs w:val="24"/>
        </w:rPr>
      </w:pPr>
      <w:r w:rsidRPr="00E361D7">
        <w:rPr>
          <w:rStyle w:val="FontStyle209"/>
          <w:b w:val="0"/>
          <w:i w:val="0"/>
          <w:sz w:val="24"/>
          <w:szCs w:val="24"/>
        </w:rPr>
        <w:t>А)</w:t>
      </w:r>
      <w:r w:rsidR="00F40765" w:rsidRPr="00E361D7">
        <w:rPr>
          <w:rStyle w:val="FontStyle210"/>
          <w:sz w:val="24"/>
          <w:szCs w:val="24"/>
        </w:rPr>
        <w:t xml:space="preserve"> тупой</w:t>
      </w:r>
      <w:r w:rsidRPr="00E361D7">
        <w:rPr>
          <w:rStyle w:val="FontStyle210"/>
          <w:sz w:val="24"/>
          <w:szCs w:val="24"/>
        </w:rPr>
        <w:t xml:space="preserve"> угол,</w:t>
      </w:r>
    </w:p>
    <w:p w:rsidR="00262ECA" w:rsidRPr="00642D5D" w:rsidRDefault="00262ECA" w:rsidP="00E361D7">
      <w:pPr>
        <w:pStyle w:val="Style36"/>
        <w:widowControl/>
        <w:rPr>
          <w:rStyle w:val="FontStyle210"/>
          <w:b/>
          <w:i/>
          <w:sz w:val="24"/>
          <w:szCs w:val="24"/>
        </w:rPr>
      </w:pPr>
      <w:r w:rsidRPr="00642D5D">
        <w:rPr>
          <w:rStyle w:val="FontStyle209"/>
          <w:b w:val="0"/>
          <w:i w:val="0"/>
          <w:sz w:val="24"/>
          <w:szCs w:val="24"/>
        </w:rPr>
        <w:t>Б</w:t>
      </w:r>
      <w:proofErr w:type="gramStart"/>
      <w:r w:rsidRPr="00642D5D">
        <w:rPr>
          <w:rStyle w:val="FontStyle209"/>
          <w:b w:val="0"/>
          <w:i w:val="0"/>
          <w:sz w:val="24"/>
          <w:szCs w:val="24"/>
        </w:rPr>
        <w:t>)п</w:t>
      </w:r>
      <w:proofErr w:type="gramEnd"/>
      <w:r w:rsidRPr="00642D5D">
        <w:rPr>
          <w:rStyle w:val="FontStyle209"/>
          <w:b w:val="0"/>
          <w:i w:val="0"/>
          <w:sz w:val="24"/>
          <w:szCs w:val="24"/>
        </w:rPr>
        <w:t>рямой угол,</w:t>
      </w:r>
    </w:p>
    <w:p w:rsidR="00262ECA" w:rsidRPr="00642D5D" w:rsidRDefault="00262ECA" w:rsidP="00E361D7">
      <w:pPr>
        <w:pStyle w:val="Style36"/>
        <w:widowControl/>
        <w:rPr>
          <w:rStyle w:val="FontStyle210"/>
          <w:sz w:val="24"/>
          <w:szCs w:val="24"/>
        </w:rPr>
      </w:pPr>
      <w:r w:rsidRPr="00642D5D">
        <w:rPr>
          <w:rStyle w:val="FontStyle210"/>
          <w:sz w:val="24"/>
          <w:szCs w:val="24"/>
        </w:rPr>
        <w:t>В) острый угол.</w:t>
      </w:r>
    </w:p>
    <w:p w:rsidR="006E3C15" w:rsidRPr="00642D5D" w:rsidRDefault="006E3C15" w:rsidP="00E361D7">
      <w:pPr>
        <w:pStyle w:val="Style36"/>
        <w:widowControl/>
        <w:rPr>
          <w:rStyle w:val="FontStyle210"/>
          <w:b/>
          <w:bCs/>
          <w:i/>
          <w:iCs/>
          <w:sz w:val="24"/>
          <w:szCs w:val="24"/>
        </w:rPr>
      </w:pPr>
    </w:p>
    <w:p w:rsidR="00E361D7" w:rsidRDefault="00F93639" w:rsidP="00E361D7">
      <w:pPr>
        <w:pStyle w:val="Style36"/>
        <w:widowControl/>
        <w:rPr>
          <w:rStyle w:val="FontStyle210"/>
          <w:sz w:val="24"/>
          <w:szCs w:val="24"/>
        </w:rPr>
      </w:pPr>
      <w:r>
        <w:rPr>
          <w:b/>
          <w:bCs/>
          <w:i/>
          <w:iCs/>
          <w:noProof/>
        </w:rPr>
        <w:pict>
          <v:group id="_x0000_s1070" style="position:absolute;margin-left:24.9pt;margin-top:18.6pt;width:321.6pt;height:157pt;z-index:251673600;mso-wrap-distance-left:7in;mso-wrap-distance-right:7in;mso-wrap-distance-bottom:5.05pt;mso-position-horizontal-relative:margin" coordorigin="1152,6518" coordsize="6432,3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1152;top:6518;width:6432;height:2007;mso-wrap-edited:f" wrapcoords="0 0 0 21600 21600 21600 21600 0 0 0" o:allowincell="f">
              <v:imagedata r:id="rId6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1555;top:8472;width:6010;height:1186;mso-wrap-edited:f" o:allowincell="f" filled="f" strokecolor="white" strokeweight="0">
              <v:textbox style="mso-next-textbox:#_x0000_s1072" inset="0,0,0,0">
                <w:txbxContent>
                  <w:p w:rsidR="00262ECA" w:rsidRDefault="00262ECA" w:rsidP="00262ECA">
                    <w:pPr>
                      <w:pStyle w:val="Style63"/>
                      <w:widowControl/>
                      <w:spacing w:line="394" w:lineRule="exact"/>
                      <w:ind w:right="4608"/>
                      <w:rPr>
                        <w:rStyle w:val="FontStyle211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D87741" w:rsidRPr="00642D5D">
        <w:rPr>
          <w:b/>
        </w:rPr>
        <w:t>5.</w:t>
      </w:r>
      <w:r w:rsidR="00D87741" w:rsidRPr="00642D5D">
        <w:rPr>
          <w:rStyle w:val="FontStyle209"/>
          <w:sz w:val="24"/>
          <w:szCs w:val="24"/>
        </w:rPr>
        <w:t xml:space="preserve"> </w:t>
      </w:r>
      <w:r w:rsidR="00D87741" w:rsidRPr="00642D5D">
        <w:rPr>
          <w:rStyle w:val="FontStyle210"/>
          <w:sz w:val="24"/>
          <w:szCs w:val="24"/>
        </w:rPr>
        <w:t>Заполни пропуски в таблице и ответь на вопросы.</w:t>
      </w:r>
    </w:p>
    <w:p w:rsidR="007950B4" w:rsidRPr="00E361D7" w:rsidRDefault="00B856E6" w:rsidP="00E361D7">
      <w:pPr>
        <w:pStyle w:val="Style36"/>
        <w:widowControl/>
        <w:rPr>
          <w:b/>
          <w:bCs/>
          <w:i/>
          <w:iCs/>
        </w:rPr>
      </w:pPr>
      <w:r w:rsidRPr="00642D5D">
        <w:t>А</w:t>
      </w:r>
      <w:proofErr w:type="gramStart"/>
      <w:r w:rsidRPr="00642D5D">
        <w:t>)</w:t>
      </w:r>
      <w:r w:rsidR="007950B4" w:rsidRPr="00642D5D">
        <w:t>Л</w:t>
      </w:r>
      <w:proofErr w:type="gramEnd"/>
      <w:r w:rsidR="007950B4" w:rsidRPr="00642D5D">
        <w:t>ена занимается музыкой. Она ходит в музыкальную школу в понедельник, среду и пятницу. Её занятия длятся 1 ч</w:t>
      </w:r>
      <w:proofErr w:type="gramStart"/>
      <w:r w:rsidR="007950B4" w:rsidRPr="00642D5D">
        <w:t>.В</w:t>
      </w:r>
      <w:proofErr w:type="gramEnd"/>
      <w:r w:rsidR="007950B4" w:rsidRPr="00642D5D">
        <w:t>ика занимается танцами по вторникам и средам, Каждое занятие длится 2 ч.</w:t>
      </w:r>
    </w:p>
    <w:p w:rsidR="007950B4" w:rsidRPr="00642D5D" w:rsidRDefault="007950B4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 xml:space="preserve">Заполни таблицу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950B4" w:rsidRPr="00642D5D" w:rsidTr="00583DB4">
        <w:tc>
          <w:tcPr>
            <w:tcW w:w="3190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Имя девочки</w:t>
            </w:r>
          </w:p>
        </w:tc>
        <w:tc>
          <w:tcPr>
            <w:tcW w:w="3190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3191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7950B4" w:rsidRPr="00642D5D" w:rsidTr="00583DB4">
        <w:tc>
          <w:tcPr>
            <w:tcW w:w="3190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B4" w:rsidRPr="00642D5D" w:rsidTr="00583DB4">
        <w:tc>
          <w:tcPr>
            <w:tcW w:w="3190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0B4" w:rsidRPr="00642D5D" w:rsidRDefault="007950B4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0B4" w:rsidRPr="00642D5D" w:rsidRDefault="007950B4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56E6" w:rsidRPr="00642D5D" w:rsidRDefault="00B856E6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642D5D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642D5D">
        <w:rPr>
          <w:rFonts w:ascii="Times New Roman" w:hAnsi="Times New Roman" w:cs="Times New Roman"/>
          <w:sz w:val="24"/>
          <w:szCs w:val="24"/>
        </w:rPr>
        <w:t>езультаты соревнований по лёгкой атлетике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856E6" w:rsidRPr="00642D5D" w:rsidTr="00583DB4">
        <w:tc>
          <w:tcPr>
            <w:tcW w:w="2392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Имя участника</w:t>
            </w:r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, </w:t>
            </w:r>
            <w:proofErr w:type="gramStart"/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, </w:t>
            </w:r>
            <w:proofErr w:type="gramStart"/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, </w:t>
            </w:r>
            <w:proofErr w:type="gramStart"/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B856E6" w:rsidRPr="00642D5D" w:rsidTr="00583DB4">
        <w:tc>
          <w:tcPr>
            <w:tcW w:w="2392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56E6" w:rsidRPr="00642D5D" w:rsidTr="00583DB4">
        <w:tc>
          <w:tcPr>
            <w:tcW w:w="2392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856E6" w:rsidRPr="00642D5D" w:rsidTr="00583DB4">
        <w:tc>
          <w:tcPr>
            <w:tcW w:w="2392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6E6" w:rsidRPr="00642D5D" w:rsidTr="00583DB4">
        <w:tc>
          <w:tcPr>
            <w:tcW w:w="2392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93" w:type="dxa"/>
          </w:tcPr>
          <w:p w:rsidR="00B856E6" w:rsidRPr="00642D5D" w:rsidRDefault="00B856E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856E6" w:rsidRPr="00642D5D" w:rsidRDefault="00B856E6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56E6" w:rsidRPr="00642D5D" w:rsidRDefault="00B856E6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>Используй данные таблицы для ответов на вопросы:</w:t>
      </w:r>
    </w:p>
    <w:p w:rsidR="00B856E6" w:rsidRPr="00642D5D" w:rsidRDefault="00B856E6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>а) По каким видам спорта проводились соревнования?</w:t>
      </w:r>
    </w:p>
    <w:p w:rsidR="00B856E6" w:rsidRPr="00642D5D" w:rsidRDefault="00B856E6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>б) В каких единицах длины записывались результаты метания мяча?</w:t>
      </w:r>
    </w:p>
    <w:p w:rsidR="00B856E6" w:rsidRPr="00642D5D" w:rsidRDefault="00B856E6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642D5D">
        <w:rPr>
          <w:rFonts w:ascii="Times New Roman" w:hAnsi="Times New Roman" w:cs="Times New Roman"/>
          <w:sz w:val="24"/>
          <w:szCs w:val="24"/>
        </w:rPr>
        <w:t>Сколько девочек участвовали</w:t>
      </w:r>
      <w:proofErr w:type="gramEnd"/>
      <w:r w:rsidRPr="00642D5D">
        <w:rPr>
          <w:rFonts w:ascii="Times New Roman" w:hAnsi="Times New Roman" w:cs="Times New Roman"/>
          <w:sz w:val="24"/>
          <w:szCs w:val="24"/>
        </w:rPr>
        <w:t xml:space="preserve"> в соревнованиях?</w:t>
      </w:r>
    </w:p>
    <w:p w:rsidR="00B856E6" w:rsidRPr="00642D5D" w:rsidRDefault="00B856E6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7741" w:rsidRPr="00642D5D" w:rsidRDefault="00D87741" w:rsidP="00E361D7">
      <w:pPr>
        <w:pStyle w:val="Style24"/>
        <w:widowControl/>
        <w:tabs>
          <w:tab w:val="left" w:leader="underscore" w:pos="2914"/>
        </w:tabs>
        <w:spacing w:line="211" w:lineRule="exact"/>
        <w:ind w:firstLine="0"/>
        <w:jc w:val="left"/>
      </w:pPr>
      <w:r w:rsidRPr="00642D5D">
        <w:rPr>
          <w:b/>
        </w:rPr>
        <w:t>6.</w:t>
      </w:r>
      <w:r w:rsidRPr="00642D5D">
        <w:t xml:space="preserve"> Выполни действия:     </w:t>
      </w:r>
      <w:r w:rsidR="00455204" w:rsidRPr="00642D5D">
        <w:t>43</w:t>
      </w:r>
      <w:r w:rsidRPr="00642D5D">
        <w:sym w:font="Symbol" w:char="00D7"/>
      </w:r>
      <w:r w:rsidR="00455204" w:rsidRPr="00642D5D">
        <w:t>4   164</w:t>
      </w:r>
      <w:r w:rsidRPr="00642D5D">
        <w:sym w:font="Symbol" w:char="00D7"/>
      </w:r>
      <w:r w:rsidR="00455204" w:rsidRPr="00642D5D">
        <w:t>3</w:t>
      </w:r>
      <w:r w:rsidR="007B4D3F" w:rsidRPr="00642D5D">
        <w:t xml:space="preserve">        858:6          608</w:t>
      </w:r>
      <w:r w:rsidR="00C10D0F" w:rsidRPr="00642D5D">
        <w:t>:8</w:t>
      </w:r>
    </w:p>
    <w:p w:rsidR="00D87741" w:rsidRPr="00642D5D" w:rsidRDefault="00D87741" w:rsidP="00E361D7">
      <w:pPr>
        <w:tabs>
          <w:tab w:val="left" w:pos="8520"/>
        </w:tabs>
        <w:ind w:right="30"/>
        <w:rPr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642D5D">
        <w:rPr>
          <w:sz w:val="24"/>
          <w:szCs w:val="24"/>
        </w:rPr>
        <w:t xml:space="preserve">Укажи порядок действий и найди значение выражения:   </w:t>
      </w:r>
      <w:r w:rsidR="00303071" w:rsidRPr="00642D5D">
        <w:rPr>
          <w:sz w:val="24"/>
          <w:szCs w:val="24"/>
        </w:rPr>
        <w:t>136</w:t>
      </w:r>
      <w:r w:rsidRPr="00642D5D">
        <w:rPr>
          <w:sz w:val="24"/>
          <w:szCs w:val="24"/>
        </w:rPr>
        <w:sym w:font="Symbol" w:char="00D7"/>
      </w:r>
      <w:r w:rsidR="00303071" w:rsidRPr="00642D5D">
        <w:rPr>
          <w:sz w:val="24"/>
          <w:szCs w:val="24"/>
        </w:rPr>
        <w:t>6-(564-216):3</w:t>
      </w:r>
    </w:p>
    <w:p w:rsidR="00E361D7" w:rsidRDefault="00D87741" w:rsidP="00E361D7">
      <w:pPr>
        <w:tabs>
          <w:tab w:val="left" w:pos="8520"/>
        </w:tabs>
        <w:spacing w:after="0"/>
        <w:ind w:right="30"/>
        <w:rPr>
          <w:sz w:val="24"/>
          <w:szCs w:val="24"/>
        </w:rPr>
      </w:pPr>
      <w:r w:rsidRPr="00642D5D">
        <w:rPr>
          <w:sz w:val="24"/>
          <w:szCs w:val="24"/>
        </w:rPr>
        <w:t>8. Реши задачу.</w:t>
      </w:r>
    </w:p>
    <w:p w:rsidR="008E6361" w:rsidRPr="00E361D7" w:rsidRDefault="008E6361" w:rsidP="00E361D7">
      <w:pPr>
        <w:tabs>
          <w:tab w:val="left" w:pos="8520"/>
        </w:tabs>
        <w:spacing w:after="0"/>
        <w:ind w:right="30"/>
        <w:rPr>
          <w:rStyle w:val="FontStyle210"/>
          <w:rFonts w:asciiTheme="minorHAnsi" w:hAnsiTheme="minorHAnsi" w:cstheme="minorBidi"/>
          <w:sz w:val="24"/>
          <w:szCs w:val="24"/>
        </w:rPr>
      </w:pPr>
      <w:r w:rsidRPr="00642D5D">
        <w:rPr>
          <w:rStyle w:val="FontStyle210"/>
          <w:sz w:val="24"/>
          <w:szCs w:val="24"/>
        </w:rPr>
        <w:t>В магазин привезли 12 мешков с рисом по 8 кг и 4 мешка с пше</w:t>
      </w:r>
      <w:r w:rsidRPr="00642D5D">
        <w:rPr>
          <w:rStyle w:val="FontStyle210"/>
          <w:sz w:val="24"/>
          <w:szCs w:val="24"/>
        </w:rPr>
        <w:softHyphen/>
        <w:t xml:space="preserve">ном. Общая масса груза 156 кг. Сколько килограммов весит мешок с пшеном? </w:t>
      </w:r>
    </w:p>
    <w:p w:rsidR="005F07A8" w:rsidRPr="00642D5D" w:rsidRDefault="005F07A8" w:rsidP="00E361D7">
      <w:pPr>
        <w:tabs>
          <w:tab w:val="left" w:pos="8520"/>
        </w:tabs>
        <w:spacing w:after="0"/>
        <w:ind w:right="30"/>
        <w:rPr>
          <w:sz w:val="24"/>
          <w:szCs w:val="24"/>
        </w:rPr>
      </w:pPr>
      <w:r w:rsidRPr="00642D5D">
        <w:rPr>
          <w:sz w:val="24"/>
          <w:szCs w:val="24"/>
        </w:rPr>
        <w:t>Оцени свою работу над задачей (выбери один из ответов):</w:t>
      </w:r>
    </w:p>
    <w:p w:rsidR="005F07A8" w:rsidRPr="00642D5D" w:rsidRDefault="005F07A8" w:rsidP="00E361D7">
      <w:pPr>
        <w:tabs>
          <w:tab w:val="left" w:pos="8520"/>
        </w:tabs>
        <w:spacing w:after="0"/>
        <w:ind w:right="30"/>
        <w:rPr>
          <w:sz w:val="24"/>
          <w:szCs w:val="24"/>
        </w:rPr>
      </w:pPr>
      <w:r w:rsidRPr="00642D5D">
        <w:rPr>
          <w:sz w:val="24"/>
          <w:szCs w:val="24"/>
        </w:rPr>
        <w:t>-я справился с решением задачи</w:t>
      </w:r>
    </w:p>
    <w:p w:rsidR="005F07A8" w:rsidRPr="00642D5D" w:rsidRDefault="005F07A8" w:rsidP="00E361D7">
      <w:pPr>
        <w:tabs>
          <w:tab w:val="left" w:pos="8520"/>
        </w:tabs>
        <w:spacing w:after="0"/>
        <w:ind w:right="30"/>
        <w:rPr>
          <w:sz w:val="24"/>
          <w:szCs w:val="24"/>
        </w:rPr>
      </w:pPr>
      <w:r w:rsidRPr="00642D5D">
        <w:rPr>
          <w:sz w:val="24"/>
          <w:szCs w:val="24"/>
        </w:rPr>
        <w:t>-я скорее справился с решением задачи, чем не справился</w:t>
      </w:r>
    </w:p>
    <w:p w:rsidR="005F07A8" w:rsidRPr="00642D5D" w:rsidRDefault="005F07A8" w:rsidP="00E361D7">
      <w:pPr>
        <w:tabs>
          <w:tab w:val="left" w:pos="8520"/>
        </w:tabs>
        <w:spacing w:after="0"/>
        <w:ind w:right="30"/>
        <w:rPr>
          <w:sz w:val="24"/>
          <w:szCs w:val="24"/>
        </w:rPr>
      </w:pPr>
      <w:r w:rsidRPr="00642D5D">
        <w:rPr>
          <w:sz w:val="24"/>
          <w:szCs w:val="24"/>
        </w:rPr>
        <w:t>- я скорее не справился с решением задачи, чем справился</w:t>
      </w:r>
    </w:p>
    <w:p w:rsidR="005F07A8" w:rsidRPr="00642D5D" w:rsidRDefault="005F07A8" w:rsidP="00E361D7">
      <w:pPr>
        <w:tabs>
          <w:tab w:val="left" w:pos="8520"/>
        </w:tabs>
        <w:spacing w:after="0"/>
        <w:ind w:right="30"/>
        <w:rPr>
          <w:sz w:val="24"/>
          <w:szCs w:val="24"/>
        </w:rPr>
      </w:pPr>
      <w:r w:rsidRPr="00642D5D">
        <w:rPr>
          <w:sz w:val="24"/>
          <w:szCs w:val="24"/>
        </w:rPr>
        <w:t>-я  не справился с решением задачи</w:t>
      </w:r>
    </w:p>
    <w:p w:rsidR="00E361D7" w:rsidRDefault="00E361D7" w:rsidP="00E361D7">
      <w:pPr>
        <w:tabs>
          <w:tab w:val="left" w:pos="8520"/>
        </w:tabs>
        <w:spacing w:after="0"/>
        <w:ind w:right="30"/>
        <w:rPr>
          <w:sz w:val="24"/>
          <w:szCs w:val="24"/>
        </w:rPr>
      </w:pPr>
    </w:p>
    <w:p w:rsidR="00D87741" w:rsidRPr="00642D5D" w:rsidRDefault="00D87741" w:rsidP="00E361D7">
      <w:pPr>
        <w:tabs>
          <w:tab w:val="left" w:pos="8520"/>
        </w:tabs>
        <w:spacing w:after="0"/>
        <w:ind w:right="30"/>
        <w:rPr>
          <w:sz w:val="24"/>
          <w:szCs w:val="24"/>
        </w:rPr>
      </w:pPr>
      <w:r w:rsidRPr="00642D5D">
        <w:rPr>
          <w:sz w:val="24"/>
          <w:szCs w:val="24"/>
        </w:rPr>
        <w:t>9. Длина огорода 24м, а ширина в 3раза меньше. Найди площадь.</w:t>
      </w:r>
    </w:p>
    <w:p w:rsidR="00E361D7" w:rsidRDefault="00E361D7" w:rsidP="00E361D7">
      <w:pPr>
        <w:pStyle w:val="Style36"/>
        <w:widowControl/>
        <w:spacing w:line="211" w:lineRule="exact"/>
        <w:rPr>
          <w:b/>
        </w:rPr>
      </w:pPr>
    </w:p>
    <w:p w:rsidR="00D87741" w:rsidRPr="00642D5D" w:rsidRDefault="00D87741" w:rsidP="00E361D7">
      <w:pPr>
        <w:pStyle w:val="Style36"/>
        <w:widowControl/>
        <w:spacing w:line="211" w:lineRule="exact"/>
        <w:rPr>
          <w:rStyle w:val="FontStyle210"/>
          <w:b/>
          <w:bCs/>
          <w:i/>
          <w:iCs/>
          <w:sz w:val="24"/>
          <w:szCs w:val="24"/>
        </w:rPr>
      </w:pPr>
      <w:r w:rsidRPr="00E361D7">
        <w:t>10.</w:t>
      </w:r>
      <w:r w:rsidRPr="00642D5D">
        <w:rPr>
          <w:rStyle w:val="FontStyle209"/>
          <w:sz w:val="24"/>
          <w:szCs w:val="24"/>
        </w:rPr>
        <w:t xml:space="preserve"> </w:t>
      </w:r>
      <w:r w:rsidRPr="00642D5D">
        <w:rPr>
          <w:rStyle w:val="FontStyle209"/>
          <w:b w:val="0"/>
          <w:i w:val="0"/>
          <w:sz w:val="24"/>
          <w:szCs w:val="24"/>
        </w:rPr>
        <w:t>Реши задачу.</w:t>
      </w:r>
    </w:p>
    <w:p w:rsidR="00D87741" w:rsidRPr="00642D5D" w:rsidRDefault="009E3341" w:rsidP="00E361D7">
      <w:pPr>
        <w:pStyle w:val="Style15"/>
        <w:widowControl/>
        <w:tabs>
          <w:tab w:val="left" w:leader="underscore" w:pos="3480"/>
        </w:tabs>
        <w:spacing w:line="240" w:lineRule="auto"/>
        <w:jc w:val="left"/>
        <w:rPr>
          <w:rStyle w:val="FontStyle210"/>
          <w:sz w:val="24"/>
          <w:szCs w:val="24"/>
        </w:rPr>
      </w:pPr>
      <w:r w:rsidRPr="00642D5D">
        <w:rPr>
          <w:rStyle w:val="FontStyle210"/>
          <w:sz w:val="24"/>
          <w:szCs w:val="24"/>
        </w:rPr>
        <w:t>В цистерне было 380 литров молока, взяли для приготовления завтрака несколько литров, после обеденной дойки добавили120 литров. В цистерне стало560 литров молока. Сколько молока взяли для завтрака?</w:t>
      </w:r>
    </w:p>
    <w:p w:rsidR="00D87741" w:rsidRPr="00642D5D" w:rsidRDefault="00D87741" w:rsidP="00E361D7">
      <w:pPr>
        <w:pStyle w:val="Style27"/>
        <w:widowControl/>
        <w:spacing w:line="240" w:lineRule="auto"/>
        <w:jc w:val="left"/>
        <w:rPr>
          <w:rStyle w:val="FontStyle211"/>
          <w:sz w:val="24"/>
          <w:szCs w:val="24"/>
        </w:rPr>
      </w:pPr>
    </w:p>
    <w:p w:rsidR="00D87741" w:rsidRPr="00642D5D" w:rsidRDefault="00D8774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D87741" w:rsidRPr="00642D5D" w:rsidSect="006C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98D586"/>
    <w:lvl w:ilvl="0">
      <w:numFmt w:val="bullet"/>
      <w:lvlText w:val="*"/>
      <w:lvlJc w:val="left"/>
    </w:lvl>
  </w:abstractNum>
  <w:abstractNum w:abstractNumId="1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Microsoft Sans Serif" w:hAnsi="Microsoft Sans Serif" w:cs="Microsoft Sans Serif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B28"/>
    <w:rsid w:val="0005256E"/>
    <w:rsid w:val="00080A20"/>
    <w:rsid w:val="00091CE2"/>
    <w:rsid w:val="000B55EC"/>
    <w:rsid w:val="0015476E"/>
    <w:rsid w:val="00194B28"/>
    <w:rsid w:val="001A1D2D"/>
    <w:rsid w:val="001A4F9D"/>
    <w:rsid w:val="001B46E4"/>
    <w:rsid w:val="001B6B71"/>
    <w:rsid w:val="001C7D86"/>
    <w:rsid w:val="00202492"/>
    <w:rsid w:val="002046E7"/>
    <w:rsid w:val="00262ECA"/>
    <w:rsid w:val="002648BB"/>
    <w:rsid w:val="002A1F7E"/>
    <w:rsid w:val="00303071"/>
    <w:rsid w:val="003B28F0"/>
    <w:rsid w:val="00426AE6"/>
    <w:rsid w:val="00455204"/>
    <w:rsid w:val="0046716C"/>
    <w:rsid w:val="004779DB"/>
    <w:rsid w:val="005F07A8"/>
    <w:rsid w:val="0060131E"/>
    <w:rsid w:val="00635D01"/>
    <w:rsid w:val="00642D5D"/>
    <w:rsid w:val="00675E13"/>
    <w:rsid w:val="006C5FA8"/>
    <w:rsid w:val="006D4C6A"/>
    <w:rsid w:val="006E3C15"/>
    <w:rsid w:val="0070521C"/>
    <w:rsid w:val="00717BCC"/>
    <w:rsid w:val="00725896"/>
    <w:rsid w:val="007574A1"/>
    <w:rsid w:val="00761D16"/>
    <w:rsid w:val="007950B4"/>
    <w:rsid w:val="007B4D3F"/>
    <w:rsid w:val="0084648F"/>
    <w:rsid w:val="00887C3E"/>
    <w:rsid w:val="008E6361"/>
    <w:rsid w:val="00921C95"/>
    <w:rsid w:val="00932F59"/>
    <w:rsid w:val="00953CB6"/>
    <w:rsid w:val="0098536B"/>
    <w:rsid w:val="00995741"/>
    <w:rsid w:val="009E3341"/>
    <w:rsid w:val="009F38B2"/>
    <w:rsid w:val="00A3651E"/>
    <w:rsid w:val="00A476C6"/>
    <w:rsid w:val="00A55FD9"/>
    <w:rsid w:val="00AC5DF0"/>
    <w:rsid w:val="00AE3C71"/>
    <w:rsid w:val="00AF60A0"/>
    <w:rsid w:val="00B10243"/>
    <w:rsid w:val="00B24E01"/>
    <w:rsid w:val="00B66D65"/>
    <w:rsid w:val="00B71D13"/>
    <w:rsid w:val="00B733EC"/>
    <w:rsid w:val="00B856E6"/>
    <w:rsid w:val="00B905CF"/>
    <w:rsid w:val="00C10D0F"/>
    <w:rsid w:val="00C868CC"/>
    <w:rsid w:val="00C877F7"/>
    <w:rsid w:val="00CF73C8"/>
    <w:rsid w:val="00D06493"/>
    <w:rsid w:val="00D10433"/>
    <w:rsid w:val="00D1168F"/>
    <w:rsid w:val="00D31ABC"/>
    <w:rsid w:val="00D66AB9"/>
    <w:rsid w:val="00D83757"/>
    <w:rsid w:val="00D87741"/>
    <w:rsid w:val="00DE40D8"/>
    <w:rsid w:val="00DF1979"/>
    <w:rsid w:val="00DF2E22"/>
    <w:rsid w:val="00E04092"/>
    <w:rsid w:val="00E361D7"/>
    <w:rsid w:val="00E862D0"/>
    <w:rsid w:val="00F1624F"/>
    <w:rsid w:val="00F32178"/>
    <w:rsid w:val="00F40765"/>
    <w:rsid w:val="00F455C1"/>
    <w:rsid w:val="00F85E1A"/>
    <w:rsid w:val="00F93639"/>
    <w:rsid w:val="00FE0CAF"/>
    <w:rsid w:val="00FF2E6E"/>
    <w:rsid w:val="00FF51EB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28"/>
    <w:pPr>
      <w:ind w:left="720"/>
      <w:contextualSpacing/>
    </w:pPr>
  </w:style>
  <w:style w:type="table" w:styleId="a4">
    <w:name w:val="Table Grid"/>
    <w:basedOn w:val="a1"/>
    <w:uiPriority w:val="59"/>
    <w:rsid w:val="0019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7574A1"/>
    <w:pPr>
      <w:widowControl w:val="0"/>
      <w:autoSpaceDE w:val="0"/>
      <w:autoSpaceDN w:val="0"/>
      <w:adjustRightInd w:val="0"/>
      <w:spacing w:after="0" w:line="21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574A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757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574A1"/>
    <w:pPr>
      <w:widowControl w:val="0"/>
      <w:autoSpaceDE w:val="0"/>
      <w:autoSpaceDN w:val="0"/>
      <w:adjustRightInd w:val="0"/>
      <w:spacing w:after="0" w:line="202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7574A1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08">
    <w:name w:val="Font Style208"/>
    <w:basedOn w:val="a0"/>
    <w:uiPriority w:val="99"/>
    <w:rsid w:val="007574A1"/>
    <w:rPr>
      <w:rFonts w:ascii="Microsoft Sans Serif" w:hAnsi="Microsoft Sans Serif" w:cs="Microsoft Sans Serif"/>
      <w:sz w:val="16"/>
      <w:szCs w:val="16"/>
    </w:rPr>
  </w:style>
  <w:style w:type="character" w:customStyle="1" w:styleId="FontStyle209">
    <w:name w:val="Font Style209"/>
    <w:basedOn w:val="a0"/>
    <w:uiPriority w:val="99"/>
    <w:rsid w:val="007574A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0">
    <w:name w:val="Font Style210"/>
    <w:basedOn w:val="a0"/>
    <w:uiPriority w:val="99"/>
    <w:rsid w:val="007574A1"/>
    <w:rPr>
      <w:rFonts w:ascii="Times New Roman" w:hAnsi="Times New Roman" w:cs="Times New Roman"/>
      <w:sz w:val="20"/>
      <w:szCs w:val="20"/>
    </w:rPr>
  </w:style>
  <w:style w:type="character" w:customStyle="1" w:styleId="FontStyle211">
    <w:name w:val="Font Style211"/>
    <w:basedOn w:val="a0"/>
    <w:uiPriority w:val="99"/>
    <w:rsid w:val="007574A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0">
    <w:name w:val="Style10"/>
    <w:basedOn w:val="a"/>
    <w:uiPriority w:val="99"/>
    <w:rsid w:val="0084648F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4648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4648F"/>
    <w:pPr>
      <w:widowControl w:val="0"/>
      <w:autoSpaceDE w:val="0"/>
      <w:autoSpaceDN w:val="0"/>
      <w:adjustRightInd w:val="0"/>
      <w:spacing w:after="0" w:line="216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84648F"/>
    <w:pPr>
      <w:widowControl w:val="0"/>
      <w:autoSpaceDE w:val="0"/>
      <w:autoSpaceDN w:val="0"/>
      <w:adjustRightInd w:val="0"/>
      <w:spacing w:after="0" w:line="4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84648F"/>
    <w:pPr>
      <w:widowControl w:val="0"/>
      <w:autoSpaceDE w:val="0"/>
      <w:autoSpaceDN w:val="0"/>
      <w:adjustRightInd w:val="0"/>
      <w:spacing w:after="0" w:line="199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4648F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84648F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84648F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84648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84648F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84648F"/>
    <w:pPr>
      <w:widowControl w:val="0"/>
      <w:autoSpaceDE w:val="0"/>
      <w:autoSpaceDN w:val="0"/>
      <w:adjustRightInd w:val="0"/>
      <w:spacing w:after="0" w:line="211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84648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6">
    <w:name w:val="Font Style206"/>
    <w:basedOn w:val="a0"/>
    <w:uiPriority w:val="99"/>
    <w:rsid w:val="0084648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5">
    <w:name w:val="Font Style235"/>
    <w:basedOn w:val="a0"/>
    <w:uiPriority w:val="99"/>
    <w:rsid w:val="0084648F"/>
    <w:rPr>
      <w:rFonts w:ascii="Times New Roman" w:hAnsi="Times New Roman" w:cs="Times New Roman"/>
      <w:smallCaps/>
      <w:spacing w:val="-10"/>
      <w:sz w:val="32"/>
      <w:szCs w:val="32"/>
    </w:rPr>
  </w:style>
  <w:style w:type="character" w:customStyle="1" w:styleId="FontStyle236">
    <w:name w:val="Font Style236"/>
    <w:basedOn w:val="a0"/>
    <w:uiPriority w:val="99"/>
    <w:rsid w:val="0084648F"/>
    <w:rPr>
      <w:rFonts w:ascii="Cambria" w:hAnsi="Cambria" w:cs="Cambria"/>
      <w:i/>
      <w:i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296DA-7D9B-4DE1-9424-98F4777F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ладелец-2</cp:lastModifiedBy>
  <cp:revision>47</cp:revision>
  <cp:lastPrinted>2017-01-09T12:00:00Z</cp:lastPrinted>
  <dcterms:created xsi:type="dcterms:W3CDTF">2016-08-30T03:40:00Z</dcterms:created>
  <dcterms:modified xsi:type="dcterms:W3CDTF">2017-01-16T10:33:00Z</dcterms:modified>
</cp:coreProperties>
</file>